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04DD20FB" w14:textId="1D05D967" w:rsidR="007A1D78" w:rsidRDefault="00B218C3" w:rsidP="00424AA0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59517F1B" w14:textId="77777777" w:rsidR="00B218C3" w:rsidRPr="00B218C3" w:rsidRDefault="00B218C3" w:rsidP="00B218C3">
      <w:pPr>
        <w:spacing w:after="0"/>
        <w:ind w:left="990"/>
        <w:rPr>
          <w:lang w:val="sr-Latn-RS"/>
        </w:rPr>
      </w:pPr>
    </w:p>
    <w:p w14:paraId="268608A6" w14:textId="77777777" w:rsidR="00B218C3" w:rsidRPr="00B218C3" w:rsidRDefault="00B218C3" w:rsidP="00B218C3">
      <w:pPr>
        <w:spacing w:after="0"/>
        <w:ind w:left="990"/>
        <w:rPr>
          <w:lang w:val="sr-Latn-RS"/>
        </w:rPr>
      </w:pPr>
      <w:r w:rsidRPr="00B218C3">
        <w:rPr>
          <w:lang w:val="sr-Latn-RS"/>
        </w:rPr>
        <w:t>Kroz ovu aplikaciju, korisnici mogu registrovati svoje nalaze, dijagnoze, terapije i druge medicinske informacije, koje se čuvaju u obliku medicinskih kartona. Korisnici se razlikuju po ulogama kao što su pacijent, doktor, sestra i administrator. Svaka uloga ima odgovarajući nivo pristupa i ovlašćenja.</w:t>
      </w:r>
    </w:p>
    <w:p w14:paraId="7F0699F9" w14:textId="77777777" w:rsidR="00B218C3" w:rsidRPr="00B218C3" w:rsidRDefault="00B218C3" w:rsidP="00B218C3">
      <w:pPr>
        <w:spacing w:after="0"/>
        <w:ind w:left="990"/>
        <w:rPr>
          <w:lang w:val="sr-Latn-RS"/>
        </w:rPr>
      </w:pPr>
    </w:p>
    <w:p w14:paraId="3B4DE536" w14:textId="77777777" w:rsidR="00B218C3" w:rsidRPr="00B218C3" w:rsidRDefault="00B218C3" w:rsidP="00B218C3">
      <w:pPr>
        <w:spacing w:after="0"/>
        <w:ind w:left="990"/>
        <w:rPr>
          <w:lang w:val="sr-Latn-RS"/>
        </w:rPr>
      </w:pPr>
      <w:r w:rsidRPr="00B218C3">
        <w:rPr>
          <w:lang w:val="sr-Latn-RS"/>
        </w:rPr>
        <w:t>Pacijenti mogu da pregledaju svoje medicinske kartone, zakazuju medicinske termine i prate svoje terapije. Doktori mogu da pregledaju medicinske kartone svojih pacijenata, prave nove kartone, zakazuju termine i postavljaju terapije. Sestre imaju slične ovlašćenja kao doktori, ali sa ograničenijim pravima. Administratori imaju najviše privilegije i mogućnost upravljanja korisnicima i ulogama.</w:t>
      </w:r>
    </w:p>
    <w:p w14:paraId="365F16EB" w14:textId="77777777" w:rsidR="00B218C3" w:rsidRPr="00B218C3" w:rsidRDefault="00B218C3" w:rsidP="00B218C3">
      <w:pPr>
        <w:spacing w:after="0"/>
        <w:ind w:left="990"/>
        <w:rPr>
          <w:lang w:val="sr-Latn-RS"/>
        </w:rPr>
      </w:pPr>
    </w:p>
    <w:p w14:paraId="5C7517B8" w14:textId="3CFEED0C" w:rsidR="0072650D" w:rsidRDefault="00B218C3" w:rsidP="00B218C3">
      <w:pPr>
        <w:spacing w:after="0"/>
        <w:ind w:left="990"/>
        <w:rPr>
          <w:lang w:val="sr-Latn-RS"/>
        </w:rPr>
      </w:pPr>
      <w:r w:rsidRPr="00B218C3">
        <w:rPr>
          <w:lang w:val="sr-Latn-RS"/>
        </w:rPr>
        <w:t xml:space="preserve">Aplikacija takođe pruža mogućnost pretrage i filtriranja medicinskih kartona. Osim toga, pruža i paginaciju za bolje upravljanje velikim količinama podataka. Sve rute u aplikaciji su zaštićene </w:t>
      </w:r>
      <w:proofErr w:type="spellStart"/>
      <w:r w:rsidRPr="00B218C3">
        <w:rPr>
          <w:lang w:val="sr-Latn-RS"/>
        </w:rPr>
        <w:t>autentikacijom</w:t>
      </w:r>
      <w:proofErr w:type="spellEnd"/>
      <w:r w:rsidRPr="00B218C3">
        <w:rPr>
          <w:lang w:val="sr-Latn-RS"/>
        </w:rPr>
        <w:t xml:space="preserve"> i autorizacijom, tako da samo ovlašćeni korisnici mogu pristupiti određenim resursima.</w:t>
      </w:r>
    </w:p>
    <w:p w14:paraId="004A512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701F22A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953585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95FE28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136EFD0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C5D45F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2D1D30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A4E9D1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859D722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6196D2D7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527C99B9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66392819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38406097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0D27A99D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0D1E5BA0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035A3AEF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3261AC03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629DD64F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3FFB8993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4D3B59A4" w14:textId="77777777" w:rsidR="00DF6CFC" w:rsidRDefault="00DF6CFC" w:rsidP="00424AA0">
      <w:pPr>
        <w:spacing w:after="0"/>
        <w:ind w:left="990"/>
        <w:rPr>
          <w:lang w:val="sr-Latn-RS"/>
        </w:rPr>
      </w:pPr>
    </w:p>
    <w:p w14:paraId="5B596DDF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C3E81E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2D2E9024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lastRenderedPageBreak/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2AE5196D" w14:textId="142E1213" w:rsidR="0067107C" w:rsidRPr="0067107C" w:rsidRDefault="007D00FC" w:rsidP="0067107C">
      <w:pPr>
        <w:rPr>
          <w:lang w:val="sr-Latn-RS"/>
        </w:rPr>
      </w:pPr>
      <w:r>
        <w:rPr>
          <w:lang w:val="sr-Latn-RS"/>
        </w:rPr>
        <w:t xml:space="preserve"> </w:t>
      </w:r>
      <w:r w:rsidR="00B218C3">
        <w:rPr>
          <w:lang w:val="sr-Latn-RS"/>
        </w:rPr>
        <w:t xml:space="preserve"> </w:t>
      </w:r>
      <w:r w:rsidR="0067107C">
        <w:rPr>
          <w:lang w:val="sr-Latn-RS"/>
        </w:rPr>
        <w:t xml:space="preserve">Model </w:t>
      </w:r>
      <w:proofErr w:type="spellStart"/>
      <w:r w:rsidR="0067107C">
        <w:rPr>
          <w:lang w:val="sr-Latn-RS"/>
        </w:rPr>
        <w:t>User</w:t>
      </w:r>
      <w:proofErr w:type="spellEnd"/>
      <w:r w:rsidR="0067107C" w:rsidRPr="0067107C">
        <w:rPr>
          <w:lang w:val="sr-Latn-RS"/>
        </w:rPr>
        <w:t xml:space="preserve"> predstavlja korisnika aplikacije i sadrži osnovne informacije kao što su ime, email adresa, lozinka, i dodatna polja kao što su role, </w:t>
      </w:r>
      <w:proofErr w:type="spellStart"/>
      <w:r w:rsidR="0067107C" w:rsidRPr="0067107C">
        <w:rPr>
          <w:lang w:val="sr-Latn-RS"/>
        </w:rPr>
        <w:t>jmbg</w:t>
      </w:r>
      <w:proofErr w:type="spellEnd"/>
      <w:r w:rsidR="0067107C" w:rsidRPr="0067107C">
        <w:rPr>
          <w:lang w:val="sr-Latn-RS"/>
        </w:rPr>
        <w:t xml:space="preserve">, </w:t>
      </w:r>
      <w:proofErr w:type="spellStart"/>
      <w:r w:rsidR="0067107C" w:rsidRPr="0067107C">
        <w:rPr>
          <w:lang w:val="sr-Latn-RS"/>
        </w:rPr>
        <w:t>date_of_birth</w:t>
      </w:r>
      <w:proofErr w:type="spellEnd"/>
      <w:r w:rsidR="0067107C" w:rsidRPr="0067107C">
        <w:rPr>
          <w:lang w:val="sr-Latn-RS"/>
        </w:rPr>
        <w:t xml:space="preserve"> i </w:t>
      </w:r>
      <w:proofErr w:type="spellStart"/>
      <w:r w:rsidR="0067107C" w:rsidRPr="0067107C">
        <w:rPr>
          <w:lang w:val="sr-Latn-RS"/>
        </w:rPr>
        <w:t>other</w:t>
      </w:r>
      <w:proofErr w:type="spellEnd"/>
      <w:r w:rsidR="0067107C" w:rsidRPr="0067107C">
        <w:rPr>
          <w:lang w:val="sr-Latn-RS"/>
        </w:rPr>
        <w:t xml:space="preserve">. Polje role označava ulogu korisnika, koja može biti </w:t>
      </w:r>
      <w:proofErr w:type="spellStart"/>
      <w:r w:rsidR="0067107C" w:rsidRPr="0067107C">
        <w:rPr>
          <w:lang w:val="sr-Latn-RS"/>
        </w:rPr>
        <w:t>admin</w:t>
      </w:r>
      <w:proofErr w:type="spellEnd"/>
      <w:r w:rsidR="0067107C" w:rsidRPr="0067107C">
        <w:rPr>
          <w:lang w:val="sr-Latn-RS"/>
        </w:rPr>
        <w:t xml:space="preserve">, doktor, pacijent ili sestra. Osim toga, model </w:t>
      </w:r>
      <w:proofErr w:type="spellStart"/>
      <w:r w:rsidR="0067107C" w:rsidRPr="0067107C">
        <w:rPr>
          <w:lang w:val="sr-Latn-RS"/>
        </w:rPr>
        <w:t>User</w:t>
      </w:r>
      <w:proofErr w:type="spellEnd"/>
      <w:r w:rsidR="0067107C" w:rsidRPr="0067107C">
        <w:rPr>
          <w:lang w:val="sr-Latn-RS"/>
        </w:rPr>
        <w:t xml:space="preserve"> ima definisane veze prema ostalim modelima. Na primer, </w:t>
      </w:r>
      <w:proofErr w:type="spellStart"/>
      <w:r w:rsidR="0067107C" w:rsidRPr="0067107C">
        <w:rPr>
          <w:lang w:val="sr-Latn-RS"/>
        </w:rPr>
        <w:t>medicalRecords</w:t>
      </w:r>
      <w:proofErr w:type="spellEnd"/>
      <w:r w:rsidR="0067107C" w:rsidRPr="0067107C">
        <w:rPr>
          <w:lang w:val="sr-Latn-RS"/>
        </w:rPr>
        <w:t xml:space="preserve">() metoda definiše relaciju sa modelom </w:t>
      </w:r>
      <w:proofErr w:type="spellStart"/>
      <w:r w:rsidR="0067107C" w:rsidRPr="0067107C">
        <w:rPr>
          <w:lang w:val="sr-Latn-RS"/>
        </w:rPr>
        <w:t>MedicalRecord</w:t>
      </w:r>
      <w:proofErr w:type="spellEnd"/>
      <w:r w:rsidR="0067107C" w:rsidRPr="0067107C">
        <w:rPr>
          <w:lang w:val="sr-Latn-RS"/>
        </w:rPr>
        <w:t xml:space="preserve">, omogućavajući jednostavan pristup medicinskim kartonima vezanim za određenog korisnika. Slično tome, </w:t>
      </w:r>
      <w:proofErr w:type="spellStart"/>
      <w:r w:rsidR="0067107C" w:rsidRPr="0067107C">
        <w:rPr>
          <w:lang w:val="sr-Latn-RS"/>
        </w:rPr>
        <w:t>appointments</w:t>
      </w:r>
      <w:proofErr w:type="spellEnd"/>
      <w:r w:rsidR="0067107C" w:rsidRPr="0067107C">
        <w:rPr>
          <w:lang w:val="sr-Latn-RS"/>
        </w:rPr>
        <w:t>() metoda omogućava pristup zakazanim terminima vezanim za korisnika.</w:t>
      </w:r>
    </w:p>
    <w:p w14:paraId="39380983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5D1C4C7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76C622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App\</w:t>
      </w:r>
      <w:proofErr w:type="gramStart"/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9BD6E7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901982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// use Illuminate</w:t>
      </w:r>
      <w:proofErr w:type="gramStart"/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\Contracts\Auth\</w:t>
      </w:r>
      <w:proofErr w:type="spellStart"/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MustVerifyEmail</w:t>
      </w:r>
      <w:proofErr w:type="spellEnd"/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proofErr w:type="gramEnd"/>
    </w:p>
    <w:p w14:paraId="0A2F75E8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\Database\Eloquent\Factories\</w:t>
      </w:r>
      <w:proofErr w:type="spellStart"/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CB0B6A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Foundation\Auth\</w:t>
      </w:r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Authenticatable;</w:t>
      </w:r>
      <w:proofErr w:type="gramEnd"/>
    </w:p>
    <w:p w14:paraId="5D81BBF2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\Notifications\</w:t>
      </w:r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Notifiable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1415F8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ravel</w:t>
      </w:r>
      <w:proofErr w:type="gramStart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\Sanctum\</w:t>
      </w:r>
      <w:proofErr w:type="spellStart"/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HasApiTokens</w:t>
      </w:r>
      <w:proofErr w:type="spellEnd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9BA9E0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D0EDF6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Authenticatable</w:t>
      </w:r>
      <w:proofErr w:type="gramEnd"/>
    </w:p>
    <w:p w14:paraId="4E45CC4F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BBD9A6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HasApiTokens</w:t>
      </w:r>
      <w:proofErr w:type="spellEnd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Notifiable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99A52C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626A17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E8CDDC7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     * The attributes that are mass assignable.</w:t>
      </w:r>
    </w:p>
    <w:p w14:paraId="5D250AEF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71216563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&lt;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, string&gt;</w:t>
      </w:r>
    </w:p>
    <w:p w14:paraId="293B7CC1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A2DC044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7835EDD5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jmbg</w:t>
      </w:r>
      <w:proofErr w:type="spellEnd"/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47F1EB41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6DB0597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7237B0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7CF3FDE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     * The attributes that should be hidden for serialization.</w:t>
      </w:r>
    </w:p>
    <w:p w14:paraId="54D1F4D3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15AA1FF1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&lt;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, string&gt;</w:t>
      </w:r>
    </w:p>
    <w:p w14:paraId="3A98197F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816F8C5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9CDCFE"/>
          <w:sz w:val="21"/>
          <w:szCs w:val="21"/>
        </w:rPr>
        <w:t>$hidden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452A364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52F6B1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remember</w:t>
      </w:r>
      <w:proofErr w:type="gramEnd"/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_token</w:t>
      </w:r>
      <w:proofErr w:type="spellEnd"/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CEA317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30538B70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19189D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DD1F91B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 The attributes that should be cast.</w:t>
      </w:r>
    </w:p>
    <w:p w14:paraId="6B4E51E1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6A8131C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&lt;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, string&gt;</w:t>
      </w:r>
    </w:p>
    <w:p w14:paraId="68F1E213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27AE8FE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9CDCFE"/>
          <w:sz w:val="21"/>
          <w:szCs w:val="21"/>
        </w:rPr>
        <w:t>$casts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604915F0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  <w:proofErr w:type="gramEnd"/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_verified_at</w:t>
      </w:r>
      <w:proofErr w:type="spellEnd"/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D57C8">
        <w:rPr>
          <w:rFonts w:ascii="Consolas" w:eastAsia="Times New Roman" w:hAnsi="Consolas" w:cs="Times New Roman"/>
          <w:color w:val="CE9178"/>
          <w:sz w:val="21"/>
          <w:szCs w:val="21"/>
        </w:rPr>
        <w:t>'datetime'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DB84D5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7683C7C0" w14:textId="77777777" w:rsidR="00ED57C8" w:rsidRPr="00ED57C8" w:rsidRDefault="00ED57C8" w:rsidP="00ED57C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38931201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D57C8">
        <w:rPr>
          <w:rFonts w:ascii="Consolas" w:eastAsia="Times New Roman" w:hAnsi="Consolas" w:cs="Times New Roman"/>
          <w:color w:val="DCDCAA"/>
          <w:sz w:val="21"/>
          <w:szCs w:val="21"/>
        </w:rPr>
        <w:t>medicalRecords</w:t>
      </w:r>
      <w:proofErr w:type="spellEnd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267093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7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D57C8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MedicalRecord</w:t>
      </w:r>
      <w:proofErr w:type="spellEnd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B9AACB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D9FD18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CF6945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D57C8">
        <w:rPr>
          <w:rFonts w:ascii="Consolas" w:eastAsia="Times New Roman" w:hAnsi="Consolas" w:cs="Times New Roman"/>
          <w:color w:val="DCDCAA"/>
          <w:sz w:val="21"/>
          <w:szCs w:val="21"/>
        </w:rPr>
        <w:t>appointments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40656F5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7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D57C8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7C8">
        <w:rPr>
          <w:rFonts w:ascii="Consolas" w:eastAsia="Times New Roman" w:hAnsi="Consolas" w:cs="Times New Roman"/>
          <w:color w:val="4EC9B0"/>
          <w:sz w:val="21"/>
          <w:szCs w:val="21"/>
        </w:rPr>
        <w:t>Appointment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D57C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42B524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2C1281" w14:textId="77777777" w:rsidR="00ED57C8" w:rsidRPr="00ED57C8" w:rsidRDefault="00ED57C8" w:rsidP="00ED57C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ED57C8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29CE8C0C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7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DF7023" w14:textId="77777777" w:rsidR="00ED57C8" w:rsidRPr="00ED57C8" w:rsidRDefault="00ED57C8" w:rsidP="00ED57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0D3C92" w14:textId="77777777" w:rsidR="0067107C" w:rsidRPr="0067107C" w:rsidRDefault="0067107C" w:rsidP="0067107C">
      <w:pPr>
        <w:rPr>
          <w:lang w:val="sr-Latn-RS"/>
        </w:rPr>
      </w:pPr>
    </w:p>
    <w:p w14:paraId="40D97BF0" w14:textId="77777777" w:rsidR="0067107C" w:rsidRPr="0067107C" w:rsidRDefault="0067107C" w:rsidP="0067107C">
      <w:pPr>
        <w:rPr>
          <w:lang w:val="sr-Latn-RS"/>
        </w:rPr>
      </w:pPr>
      <w:r w:rsidRPr="0067107C">
        <w:rPr>
          <w:lang w:val="sr-Latn-RS"/>
        </w:rPr>
        <w:t xml:space="preserve">Model </w:t>
      </w:r>
      <w:proofErr w:type="spellStart"/>
      <w:r w:rsidRPr="0067107C">
        <w:rPr>
          <w:lang w:val="sr-Latn-RS"/>
        </w:rPr>
        <w:t>MedicalRecord</w:t>
      </w:r>
      <w:proofErr w:type="spellEnd"/>
      <w:r w:rsidRPr="0067107C">
        <w:rPr>
          <w:lang w:val="sr-Latn-RS"/>
        </w:rPr>
        <w:t xml:space="preserve"> predstavlja medicinski karton pacijenta i sadrži informacije kao što su </w:t>
      </w:r>
      <w:proofErr w:type="spellStart"/>
      <w:r w:rsidRPr="0067107C">
        <w:rPr>
          <w:lang w:val="sr-Latn-RS"/>
        </w:rPr>
        <w:t>patient_id</w:t>
      </w:r>
      <w:proofErr w:type="spellEnd"/>
      <w:r w:rsidRPr="0067107C">
        <w:rPr>
          <w:lang w:val="sr-Latn-RS"/>
        </w:rPr>
        <w:t xml:space="preserve">, </w:t>
      </w:r>
      <w:proofErr w:type="spellStart"/>
      <w:r w:rsidRPr="0067107C">
        <w:rPr>
          <w:lang w:val="sr-Latn-RS"/>
        </w:rPr>
        <w:t>doctor_id</w:t>
      </w:r>
      <w:proofErr w:type="spellEnd"/>
      <w:r w:rsidRPr="0067107C">
        <w:rPr>
          <w:lang w:val="sr-Latn-RS"/>
        </w:rPr>
        <w:t xml:space="preserve">, </w:t>
      </w:r>
      <w:proofErr w:type="spellStart"/>
      <w:r w:rsidRPr="0067107C">
        <w:rPr>
          <w:lang w:val="sr-Latn-RS"/>
        </w:rPr>
        <w:t>record_date</w:t>
      </w:r>
      <w:proofErr w:type="spellEnd"/>
      <w:r w:rsidRPr="0067107C">
        <w:rPr>
          <w:lang w:val="sr-Latn-RS"/>
        </w:rPr>
        <w:t xml:space="preserve">, </w:t>
      </w:r>
      <w:proofErr w:type="spellStart"/>
      <w:r w:rsidRPr="0067107C">
        <w:rPr>
          <w:lang w:val="sr-Latn-RS"/>
        </w:rPr>
        <w:t>diagnosis</w:t>
      </w:r>
      <w:proofErr w:type="spellEnd"/>
      <w:r w:rsidRPr="0067107C">
        <w:rPr>
          <w:lang w:val="sr-Latn-RS"/>
        </w:rPr>
        <w:t xml:space="preserve"> i </w:t>
      </w:r>
      <w:proofErr w:type="spellStart"/>
      <w:r w:rsidRPr="0067107C">
        <w:rPr>
          <w:lang w:val="sr-Latn-RS"/>
        </w:rPr>
        <w:t>treatment</w:t>
      </w:r>
      <w:proofErr w:type="spellEnd"/>
      <w:r w:rsidRPr="0067107C">
        <w:rPr>
          <w:lang w:val="sr-Latn-RS"/>
        </w:rPr>
        <w:t xml:space="preserve">. Ovde </w:t>
      </w:r>
      <w:proofErr w:type="spellStart"/>
      <w:r w:rsidRPr="0067107C">
        <w:rPr>
          <w:lang w:val="sr-Latn-RS"/>
        </w:rPr>
        <w:t>patient_id</w:t>
      </w:r>
      <w:proofErr w:type="spellEnd"/>
      <w:r w:rsidRPr="0067107C">
        <w:rPr>
          <w:lang w:val="sr-Latn-RS"/>
        </w:rPr>
        <w:t xml:space="preserve"> i </w:t>
      </w:r>
      <w:proofErr w:type="spellStart"/>
      <w:r w:rsidRPr="0067107C">
        <w:rPr>
          <w:lang w:val="sr-Latn-RS"/>
        </w:rPr>
        <w:t>doctor_id</w:t>
      </w:r>
      <w:proofErr w:type="spellEnd"/>
      <w:r w:rsidRPr="0067107C">
        <w:rPr>
          <w:lang w:val="sr-Latn-RS"/>
        </w:rPr>
        <w:t xml:space="preserve"> su strane ključevi koji se odnose na model </w:t>
      </w:r>
      <w:proofErr w:type="spellStart"/>
      <w:r w:rsidRPr="0067107C">
        <w:rPr>
          <w:lang w:val="sr-Latn-RS"/>
        </w:rPr>
        <w:t>User</w:t>
      </w:r>
      <w:proofErr w:type="spellEnd"/>
      <w:r w:rsidRPr="0067107C">
        <w:rPr>
          <w:lang w:val="sr-Latn-RS"/>
        </w:rPr>
        <w:t xml:space="preserve">. Relacije </w:t>
      </w:r>
      <w:proofErr w:type="spellStart"/>
      <w:r w:rsidRPr="0067107C">
        <w:rPr>
          <w:lang w:val="sr-Latn-RS"/>
        </w:rPr>
        <w:t>doctor</w:t>
      </w:r>
      <w:proofErr w:type="spellEnd"/>
      <w:r w:rsidRPr="0067107C">
        <w:rPr>
          <w:lang w:val="sr-Latn-RS"/>
        </w:rPr>
        <w:t xml:space="preserve">() i </w:t>
      </w:r>
      <w:proofErr w:type="spellStart"/>
      <w:r w:rsidRPr="0067107C">
        <w:rPr>
          <w:lang w:val="sr-Latn-RS"/>
        </w:rPr>
        <w:t>patient</w:t>
      </w:r>
      <w:proofErr w:type="spellEnd"/>
      <w:r w:rsidRPr="0067107C">
        <w:rPr>
          <w:lang w:val="sr-Latn-RS"/>
        </w:rPr>
        <w:t>() omogućavaju povezivanje sa odgovarajućim doktorom i pacijentom.</w:t>
      </w:r>
    </w:p>
    <w:p w14:paraId="424B6695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1AB29C2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6DEA30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F65">
        <w:rPr>
          <w:rFonts w:ascii="Consolas" w:eastAsia="Times New Roman" w:hAnsi="Consolas" w:cs="Times New Roman"/>
          <w:color w:val="4EC9B0"/>
          <w:sz w:val="21"/>
          <w:szCs w:val="21"/>
        </w:rPr>
        <w:t>App\</w:t>
      </w:r>
      <w:proofErr w:type="gramStart"/>
      <w:r w:rsidRPr="00560F65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BE3729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570652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\Database\Eloquent\Factories\</w:t>
      </w:r>
      <w:proofErr w:type="spellStart"/>
      <w:r w:rsidRPr="00560F65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9A5D3E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\Database\Eloquent\</w:t>
      </w:r>
      <w:r w:rsidRPr="00560F6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F7EB43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095E14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F65">
        <w:rPr>
          <w:rFonts w:ascii="Consolas" w:eastAsia="Times New Roman" w:hAnsi="Consolas" w:cs="Times New Roman"/>
          <w:color w:val="4EC9B0"/>
          <w:sz w:val="21"/>
          <w:szCs w:val="21"/>
        </w:rPr>
        <w:t>MedicalRecord</w:t>
      </w:r>
      <w:proofErr w:type="spellEnd"/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0F6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gramEnd"/>
    </w:p>
    <w:p w14:paraId="126AFEF5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C3C0BE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0F65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C5F44B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F65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A39AEB9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patient</w:t>
      </w:r>
      <w:proofErr w:type="gramEnd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record_date</w:t>
      </w:r>
      <w:proofErr w:type="spellEnd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diagnosis'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treatment'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F0C201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C4F6F30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0F65">
        <w:rPr>
          <w:rFonts w:ascii="Consolas" w:eastAsia="Times New Roman" w:hAnsi="Consolas" w:cs="Times New Roman"/>
          <w:color w:val="DCDCAA"/>
          <w:sz w:val="21"/>
          <w:szCs w:val="21"/>
        </w:rPr>
        <w:t>doctor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696192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BD115C7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60F65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0F6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3D30F6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398C13A7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DAAFAE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0F65">
        <w:rPr>
          <w:rFonts w:ascii="Consolas" w:eastAsia="Times New Roman" w:hAnsi="Consolas" w:cs="Times New Roman"/>
          <w:color w:val="DCDCAA"/>
          <w:sz w:val="21"/>
          <w:szCs w:val="21"/>
        </w:rPr>
        <w:t>patient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928106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46CA2B6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60F65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0F6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60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patient_id</w:t>
      </w:r>
      <w:proofErr w:type="spellEnd"/>
      <w:r w:rsidRPr="00560F6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AB10A9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AAF67D" w14:textId="77777777" w:rsidR="00560F65" w:rsidRPr="00560F65" w:rsidRDefault="00560F65" w:rsidP="00560F6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BF041C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0D72D2" w14:textId="77777777" w:rsidR="00560F65" w:rsidRPr="00560F65" w:rsidRDefault="00560F65" w:rsidP="0056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748A4A" w14:textId="77777777" w:rsidR="0067107C" w:rsidRPr="0067107C" w:rsidRDefault="0067107C" w:rsidP="0067107C">
      <w:pPr>
        <w:rPr>
          <w:lang w:val="sr-Latn-RS"/>
        </w:rPr>
      </w:pPr>
    </w:p>
    <w:p w14:paraId="7BEA2C7E" w14:textId="77777777" w:rsidR="0067107C" w:rsidRPr="0067107C" w:rsidRDefault="0067107C" w:rsidP="0067107C">
      <w:pPr>
        <w:rPr>
          <w:lang w:val="sr-Latn-RS"/>
        </w:rPr>
      </w:pPr>
      <w:r w:rsidRPr="0067107C">
        <w:rPr>
          <w:lang w:val="sr-Latn-RS"/>
        </w:rPr>
        <w:t xml:space="preserve">Sledeći je model </w:t>
      </w:r>
      <w:proofErr w:type="spellStart"/>
      <w:r w:rsidRPr="0067107C">
        <w:rPr>
          <w:lang w:val="sr-Latn-RS"/>
        </w:rPr>
        <w:t>Appointment</w:t>
      </w:r>
      <w:proofErr w:type="spellEnd"/>
      <w:r w:rsidRPr="0067107C">
        <w:rPr>
          <w:lang w:val="sr-Latn-RS"/>
        </w:rPr>
        <w:t xml:space="preserve">, koji se odnosi na zakazane termine za medicinske pregleda. Ovaj model sadrži informacije kao što su </w:t>
      </w:r>
      <w:proofErr w:type="spellStart"/>
      <w:r w:rsidRPr="0067107C">
        <w:rPr>
          <w:lang w:val="sr-Latn-RS"/>
        </w:rPr>
        <w:t>patient_id</w:t>
      </w:r>
      <w:proofErr w:type="spellEnd"/>
      <w:r w:rsidRPr="0067107C">
        <w:rPr>
          <w:lang w:val="sr-Latn-RS"/>
        </w:rPr>
        <w:t xml:space="preserve">, </w:t>
      </w:r>
      <w:proofErr w:type="spellStart"/>
      <w:r w:rsidRPr="0067107C">
        <w:rPr>
          <w:lang w:val="sr-Latn-RS"/>
        </w:rPr>
        <w:t>doctor_id</w:t>
      </w:r>
      <w:proofErr w:type="spellEnd"/>
      <w:r w:rsidRPr="0067107C">
        <w:rPr>
          <w:lang w:val="sr-Latn-RS"/>
        </w:rPr>
        <w:t xml:space="preserve">, </w:t>
      </w:r>
      <w:proofErr w:type="spellStart"/>
      <w:r w:rsidRPr="0067107C">
        <w:rPr>
          <w:lang w:val="sr-Latn-RS"/>
        </w:rPr>
        <w:t>nurse_id</w:t>
      </w:r>
      <w:proofErr w:type="spellEnd"/>
      <w:r w:rsidRPr="0067107C">
        <w:rPr>
          <w:lang w:val="sr-Latn-RS"/>
        </w:rPr>
        <w:t xml:space="preserve">, </w:t>
      </w:r>
      <w:proofErr w:type="spellStart"/>
      <w:r w:rsidRPr="0067107C">
        <w:rPr>
          <w:lang w:val="sr-Latn-RS"/>
        </w:rPr>
        <w:t>appointment_date</w:t>
      </w:r>
      <w:proofErr w:type="spellEnd"/>
      <w:r w:rsidRPr="0067107C">
        <w:rPr>
          <w:lang w:val="sr-Latn-RS"/>
        </w:rPr>
        <w:t xml:space="preserve"> i notes. Slično kao i prethodni modeli, </w:t>
      </w:r>
      <w:proofErr w:type="spellStart"/>
      <w:r w:rsidRPr="0067107C">
        <w:rPr>
          <w:lang w:val="sr-Latn-RS"/>
        </w:rPr>
        <w:t>doctor</w:t>
      </w:r>
      <w:proofErr w:type="spellEnd"/>
      <w:r w:rsidRPr="0067107C">
        <w:rPr>
          <w:lang w:val="sr-Latn-RS"/>
        </w:rPr>
        <w:t xml:space="preserve">(), </w:t>
      </w:r>
      <w:proofErr w:type="spellStart"/>
      <w:r w:rsidRPr="0067107C">
        <w:rPr>
          <w:lang w:val="sr-Latn-RS"/>
        </w:rPr>
        <w:t>patient</w:t>
      </w:r>
      <w:proofErr w:type="spellEnd"/>
      <w:r w:rsidRPr="0067107C">
        <w:rPr>
          <w:lang w:val="sr-Latn-RS"/>
        </w:rPr>
        <w:t xml:space="preserve">() i </w:t>
      </w:r>
      <w:proofErr w:type="spellStart"/>
      <w:r w:rsidRPr="0067107C">
        <w:rPr>
          <w:lang w:val="sr-Latn-RS"/>
        </w:rPr>
        <w:t>nurse</w:t>
      </w:r>
      <w:proofErr w:type="spellEnd"/>
      <w:r w:rsidRPr="0067107C">
        <w:rPr>
          <w:lang w:val="sr-Latn-RS"/>
        </w:rPr>
        <w:t>() metode omogućavaju povezivanje sa odgovarajućim korisnicima.</w:t>
      </w:r>
    </w:p>
    <w:p w14:paraId="1B1B45AB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04C637A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90F532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17BB">
        <w:rPr>
          <w:rFonts w:ascii="Consolas" w:eastAsia="Times New Roman" w:hAnsi="Consolas" w:cs="Times New Roman"/>
          <w:color w:val="4EC9B0"/>
          <w:sz w:val="21"/>
          <w:szCs w:val="21"/>
        </w:rPr>
        <w:t>App\</w:t>
      </w:r>
      <w:proofErr w:type="gramStart"/>
      <w:r w:rsidRPr="009217BB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1B49A6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E515EA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\Database\Eloquent\Factories\</w:t>
      </w:r>
      <w:proofErr w:type="spellStart"/>
      <w:r w:rsidRPr="009217BB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868F46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\Database\Eloquent\</w:t>
      </w:r>
      <w:r w:rsidRPr="009217BB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33579B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B4B3CC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17BB">
        <w:rPr>
          <w:rFonts w:ascii="Consolas" w:eastAsia="Times New Roman" w:hAnsi="Consolas" w:cs="Times New Roman"/>
          <w:color w:val="4EC9B0"/>
          <w:sz w:val="21"/>
          <w:szCs w:val="21"/>
        </w:rPr>
        <w:t>Appointment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17BB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gramEnd"/>
    </w:p>
    <w:p w14:paraId="2D624E76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F68C4EF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17BB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57C3EA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F03BF98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17BB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DDA3762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patient</w:t>
      </w:r>
      <w:proofErr w:type="gramEnd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nurse_id</w:t>
      </w:r>
      <w:proofErr w:type="spellEnd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appointment_date</w:t>
      </w:r>
      <w:proofErr w:type="spellEnd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notes'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478B8C88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4F9B26C1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17BB">
        <w:rPr>
          <w:rFonts w:ascii="Consolas" w:eastAsia="Times New Roman" w:hAnsi="Consolas" w:cs="Times New Roman"/>
          <w:color w:val="DCDCAA"/>
          <w:sz w:val="21"/>
          <w:szCs w:val="21"/>
        </w:rPr>
        <w:t>doctor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2AA2CB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4B3EFB5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17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217BB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17B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FFC1CD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BAC783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84D7F6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17BB">
        <w:rPr>
          <w:rFonts w:ascii="Consolas" w:eastAsia="Times New Roman" w:hAnsi="Consolas" w:cs="Times New Roman"/>
          <w:color w:val="DCDCAA"/>
          <w:sz w:val="21"/>
          <w:szCs w:val="21"/>
        </w:rPr>
        <w:t>patient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5DDD5F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60259A8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17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217BB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17B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patient_id</w:t>
      </w:r>
      <w:proofErr w:type="spellEnd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365B32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556CDA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17BB">
        <w:rPr>
          <w:rFonts w:ascii="Consolas" w:eastAsia="Times New Roman" w:hAnsi="Consolas" w:cs="Times New Roman"/>
          <w:color w:val="DCDCAA"/>
          <w:sz w:val="21"/>
          <w:szCs w:val="21"/>
        </w:rPr>
        <w:t>nurse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3D98F3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17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217BB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17B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217B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nurse_id</w:t>
      </w:r>
      <w:proofErr w:type="spellEnd"/>
      <w:r w:rsidRPr="009217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216D22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64766F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17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206C4D" w14:textId="77777777" w:rsidR="009217BB" w:rsidRPr="009217BB" w:rsidRDefault="009217BB" w:rsidP="00921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B9E877" w14:textId="77777777" w:rsidR="0067107C" w:rsidRPr="0067107C" w:rsidRDefault="0067107C" w:rsidP="0067107C">
      <w:pPr>
        <w:rPr>
          <w:lang w:val="sr-Latn-RS"/>
        </w:rPr>
      </w:pPr>
    </w:p>
    <w:p w14:paraId="72ECE5D0" w14:textId="3246FF40" w:rsidR="0072650D" w:rsidRDefault="0064698F" w:rsidP="0067107C">
      <w:pPr>
        <w:rPr>
          <w:lang w:val="sr-Latn-RS"/>
        </w:rPr>
      </w:pPr>
      <w:r>
        <w:rPr>
          <w:lang w:val="sr-Latn-RS"/>
        </w:rPr>
        <w:lastRenderedPageBreak/>
        <w:t>M</w:t>
      </w:r>
      <w:r w:rsidR="0067107C" w:rsidRPr="0067107C">
        <w:rPr>
          <w:lang w:val="sr-Latn-RS"/>
        </w:rPr>
        <w:t xml:space="preserve">odel </w:t>
      </w:r>
      <w:proofErr w:type="spellStart"/>
      <w:r w:rsidR="0067107C" w:rsidRPr="0067107C">
        <w:rPr>
          <w:lang w:val="sr-Latn-RS"/>
        </w:rPr>
        <w:t>Prescription</w:t>
      </w:r>
      <w:proofErr w:type="spellEnd"/>
      <w:r w:rsidR="0067107C" w:rsidRPr="0067107C">
        <w:rPr>
          <w:lang w:val="sr-Latn-RS"/>
        </w:rPr>
        <w:t xml:space="preserve"> se koristi za beleženje propisanih lekova i terapija. On sadrži podatke kao što su </w:t>
      </w:r>
      <w:proofErr w:type="spellStart"/>
      <w:r w:rsidR="0067107C" w:rsidRPr="0067107C">
        <w:rPr>
          <w:lang w:val="sr-Latn-RS"/>
        </w:rPr>
        <w:t>patient_id</w:t>
      </w:r>
      <w:proofErr w:type="spellEnd"/>
      <w:r w:rsidR="0067107C" w:rsidRPr="0067107C">
        <w:rPr>
          <w:lang w:val="sr-Latn-RS"/>
        </w:rPr>
        <w:t xml:space="preserve">, </w:t>
      </w:r>
      <w:proofErr w:type="spellStart"/>
      <w:r w:rsidR="0067107C" w:rsidRPr="0067107C">
        <w:rPr>
          <w:lang w:val="sr-Latn-RS"/>
        </w:rPr>
        <w:t>doctor_id</w:t>
      </w:r>
      <w:proofErr w:type="spellEnd"/>
      <w:r w:rsidR="0067107C" w:rsidRPr="0067107C">
        <w:rPr>
          <w:lang w:val="sr-Latn-RS"/>
        </w:rPr>
        <w:t xml:space="preserve">, </w:t>
      </w:r>
      <w:proofErr w:type="spellStart"/>
      <w:r w:rsidR="0067107C" w:rsidRPr="0067107C">
        <w:rPr>
          <w:lang w:val="sr-Latn-RS"/>
        </w:rPr>
        <w:t>medication</w:t>
      </w:r>
      <w:proofErr w:type="spellEnd"/>
      <w:r w:rsidR="0067107C" w:rsidRPr="0067107C">
        <w:rPr>
          <w:lang w:val="sr-Latn-RS"/>
        </w:rPr>
        <w:t xml:space="preserve">, </w:t>
      </w:r>
      <w:proofErr w:type="spellStart"/>
      <w:r w:rsidR="0067107C" w:rsidRPr="0067107C">
        <w:rPr>
          <w:lang w:val="sr-Latn-RS"/>
        </w:rPr>
        <w:t>dosage</w:t>
      </w:r>
      <w:proofErr w:type="spellEnd"/>
      <w:r w:rsidR="0067107C" w:rsidRPr="0067107C">
        <w:rPr>
          <w:lang w:val="sr-Latn-RS"/>
        </w:rPr>
        <w:t xml:space="preserve">, </w:t>
      </w:r>
      <w:proofErr w:type="spellStart"/>
      <w:r w:rsidR="0067107C" w:rsidRPr="0067107C">
        <w:rPr>
          <w:lang w:val="sr-Latn-RS"/>
        </w:rPr>
        <w:t>instructions</w:t>
      </w:r>
      <w:proofErr w:type="spellEnd"/>
      <w:r w:rsidR="0067107C" w:rsidRPr="0067107C">
        <w:rPr>
          <w:lang w:val="sr-Latn-RS"/>
        </w:rPr>
        <w:t xml:space="preserve"> i </w:t>
      </w:r>
      <w:proofErr w:type="spellStart"/>
      <w:r w:rsidR="0067107C" w:rsidRPr="0067107C">
        <w:rPr>
          <w:lang w:val="sr-Latn-RS"/>
        </w:rPr>
        <w:t>issue_date</w:t>
      </w:r>
      <w:proofErr w:type="spellEnd"/>
      <w:r w:rsidR="0067107C" w:rsidRPr="0067107C">
        <w:rPr>
          <w:lang w:val="sr-Latn-RS"/>
        </w:rPr>
        <w:t xml:space="preserve">. I ovde su definisane veze prema odgovarajućim korisnicima putem </w:t>
      </w:r>
      <w:proofErr w:type="spellStart"/>
      <w:r w:rsidR="0067107C" w:rsidRPr="0067107C">
        <w:rPr>
          <w:lang w:val="sr-Latn-RS"/>
        </w:rPr>
        <w:t>patient</w:t>
      </w:r>
      <w:proofErr w:type="spellEnd"/>
      <w:r w:rsidR="0067107C" w:rsidRPr="0067107C">
        <w:rPr>
          <w:lang w:val="sr-Latn-RS"/>
        </w:rPr>
        <w:t xml:space="preserve">() i </w:t>
      </w:r>
      <w:proofErr w:type="spellStart"/>
      <w:r w:rsidR="0067107C" w:rsidRPr="0067107C">
        <w:rPr>
          <w:lang w:val="sr-Latn-RS"/>
        </w:rPr>
        <w:t>doctor</w:t>
      </w:r>
      <w:proofErr w:type="spellEnd"/>
      <w:r w:rsidR="0067107C" w:rsidRPr="0067107C">
        <w:rPr>
          <w:lang w:val="sr-Latn-RS"/>
        </w:rPr>
        <w:t>() metoda.</w:t>
      </w:r>
    </w:p>
    <w:p w14:paraId="51A87E93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80CA66B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59289F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374">
        <w:rPr>
          <w:rFonts w:ascii="Consolas" w:eastAsia="Times New Roman" w:hAnsi="Consolas" w:cs="Times New Roman"/>
          <w:color w:val="4EC9B0"/>
          <w:sz w:val="21"/>
          <w:szCs w:val="21"/>
        </w:rPr>
        <w:t>App\</w:t>
      </w:r>
      <w:proofErr w:type="gramStart"/>
      <w:r w:rsidRPr="002B5374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7815C1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E77D95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\Database\Eloquent\Factories\</w:t>
      </w:r>
      <w:proofErr w:type="spellStart"/>
      <w:r w:rsidRPr="002B5374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C98955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\Database\Eloquent\</w:t>
      </w:r>
      <w:r w:rsidRPr="002B5374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A6514E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89E57D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374">
        <w:rPr>
          <w:rFonts w:ascii="Consolas" w:eastAsia="Times New Roman" w:hAnsi="Consolas" w:cs="Times New Roman"/>
          <w:color w:val="4EC9B0"/>
          <w:sz w:val="21"/>
          <w:szCs w:val="21"/>
        </w:rPr>
        <w:t>Prescription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5374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gramEnd"/>
    </w:p>
    <w:p w14:paraId="0135E98B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4D3A2A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B5374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9BD075F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374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33D089A3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patient</w:t>
      </w:r>
      <w:proofErr w:type="gramEnd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medication'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dosage'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instructions'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issue_date</w:t>
      </w:r>
      <w:proofErr w:type="spellEnd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3D044C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59DAC424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A38A38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5374">
        <w:rPr>
          <w:rFonts w:ascii="Consolas" w:eastAsia="Times New Roman" w:hAnsi="Consolas" w:cs="Times New Roman"/>
          <w:color w:val="DCDCAA"/>
          <w:sz w:val="21"/>
          <w:szCs w:val="21"/>
        </w:rPr>
        <w:t>patient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FA6AD2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5E0EA62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53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2B5374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5374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patient_id</w:t>
      </w:r>
      <w:proofErr w:type="spellEnd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8C8140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475151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073478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5374">
        <w:rPr>
          <w:rFonts w:ascii="Consolas" w:eastAsia="Times New Roman" w:hAnsi="Consolas" w:cs="Times New Roman"/>
          <w:color w:val="DCDCAA"/>
          <w:sz w:val="21"/>
          <w:szCs w:val="21"/>
        </w:rPr>
        <w:t>doctor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74A13A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85A32C5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53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2B5374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5374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B537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2B53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5A7D6A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8A4125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53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F2092E" w14:textId="77777777" w:rsidR="002B5374" w:rsidRPr="002B5374" w:rsidRDefault="002B5374" w:rsidP="002B53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BCC205" w14:textId="77777777" w:rsidR="0064698F" w:rsidRDefault="0064698F" w:rsidP="0067107C">
      <w:pPr>
        <w:rPr>
          <w:lang w:val="sr-Latn-RS"/>
        </w:rPr>
      </w:pP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086A5A63" w14:textId="77777777" w:rsidR="001C39C2" w:rsidRPr="001C39C2" w:rsidRDefault="00B218C3" w:rsidP="001C39C2">
      <w:pPr>
        <w:ind w:left="270"/>
        <w:rPr>
          <w:lang w:val="sr-Latn-RS"/>
        </w:rPr>
      </w:pPr>
      <w:r>
        <w:rPr>
          <w:lang w:val="sr-Latn-RS"/>
        </w:rPr>
        <w:t xml:space="preserve"> </w:t>
      </w:r>
    </w:p>
    <w:p w14:paraId="731A2C14" w14:textId="77777777" w:rsidR="001C39C2" w:rsidRPr="001C39C2" w:rsidRDefault="001C39C2" w:rsidP="001C39C2">
      <w:pPr>
        <w:ind w:left="270"/>
        <w:rPr>
          <w:lang w:val="sr-Latn-RS"/>
        </w:rPr>
      </w:pPr>
      <w:r w:rsidRPr="001C39C2">
        <w:rPr>
          <w:lang w:val="sr-Latn-RS"/>
        </w:rPr>
        <w:t xml:space="preserve">Migracija za tabelu </w:t>
      </w:r>
      <w:proofErr w:type="spellStart"/>
      <w:r w:rsidRPr="001C39C2">
        <w:rPr>
          <w:lang w:val="sr-Latn-RS"/>
        </w:rPr>
        <w:t>users</w:t>
      </w:r>
      <w:proofErr w:type="spellEnd"/>
      <w:r w:rsidRPr="001C39C2">
        <w:rPr>
          <w:lang w:val="sr-Latn-RS"/>
        </w:rPr>
        <w:t xml:space="preserve"> kreira osnovnu tabelu za korisnike sa poljima kao što su ime, email, lozinka, verifikacija </w:t>
      </w:r>
      <w:proofErr w:type="spellStart"/>
      <w:r w:rsidRPr="001C39C2">
        <w:rPr>
          <w:lang w:val="sr-Latn-RS"/>
        </w:rPr>
        <w:t>emaila</w:t>
      </w:r>
      <w:proofErr w:type="spellEnd"/>
      <w:r w:rsidRPr="001C39C2">
        <w:rPr>
          <w:lang w:val="sr-Latn-RS"/>
        </w:rPr>
        <w:t xml:space="preserve"> i dodatna polja poput rola, JMBG-a, datuma rođenja i dodatnih informacija.</w:t>
      </w:r>
    </w:p>
    <w:p w14:paraId="4E19EA3C" w14:textId="7744F57E" w:rsidR="001C39C2" w:rsidRDefault="00F112CD" w:rsidP="001C39C2">
      <w:pPr>
        <w:ind w:left="270"/>
        <w:rPr>
          <w:lang w:val="sr-Latn-RS"/>
        </w:rPr>
      </w:pPr>
      <w:r w:rsidRPr="00F112CD">
        <w:rPr>
          <w:lang w:val="sr-Latn-RS"/>
        </w:rPr>
        <w:lastRenderedPageBreak/>
        <w:drawing>
          <wp:inline distT="0" distB="0" distL="0" distR="0" wp14:anchorId="2B8AE60D" wp14:editId="0AA83D32">
            <wp:extent cx="5569236" cy="1854295"/>
            <wp:effectExtent l="0" t="0" r="0" b="0"/>
            <wp:docPr id="683631833" name="Slika 1" descr="Slika na kojoj se nalazi tekst, snimak ekrana, softver, Multimedijski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31833" name="Slika 1" descr="Slika na kojoj se nalazi tekst, snimak ekrana, softver, Multimedijski softver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43F7" w14:textId="64652E77" w:rsidR="008F345D" w:rsidRPr="001C39C2" w:rsidRDefault="008F345D" w:rsidP="001C39C2">
      <w:pPr>
        <w:ind w:left="270"/>
        <w:rPr>
          <w:lang w:val="sr-Latn-RS"/>
        </w:rPr>
      </w:pPr>
      <w:r w:rsidRPr="008F345D">
        <w:rPr>
          <w:lang w:val="sr-Latn-RS"/>
        </w:rPr>
        <w:drawing>
          <wp:inline distT="0" distB="0" distL="0" distR="0" wp14:anchorId="18B4861E" wp14:editId="6089DC2D">
            <wp:extent cx="4635738" cy="3308520"/>
            <wp:effectExtent l="0" t="0" r="0" b="6350"/>
            <wp:docPr id="1047201881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01881" name="Slika 1" descr="Slika na kojoj se nalazi tekst, snimak ekrana, Font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3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17CC" w14:textId="77777777" w:rsidR="00867D8C" w:rsidRDefault="00F15263" w:rsidP="001C39C2">
      <w:pPr>
        <w:ind w:left="270"/>
        <w:rPr>
          <w:lang w:val="sr-Latn-RS"/>
        </w:rPr>
      </w:pPr>
      <w:r>
        <w:rPr>
          <w:lang w:val="sr-Latn-RS"/>
        </w:rPr>
        <w:t xml:space="preserve">Na </w:t>
      </w:r>
      <w:proofErr w:type="spellStart"/>
      <w:r>
        <w:rPr>
          <w:lang w:val="sr-Latn-RS"/>
        </w:rPr>
        <w:t>slican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acin</w:t>
      </w:r>
      <w:proofErr w:type="spellEnd"/>
      <w:r>
        <w:rPr>
          <w:lang w:val="sr-Latn-RS"/>
        </w:rPr>
        <w:t xml:space="preserve"> su implementirane i ostale migracije za kreiranje tabela. </w:t>
      </w:r>
      <w:proofErr w:type="spellStart"/>
      <w:r>
        <w:rPr>
          <w:lang w:val="sr-Latn-RS"/>
        </w:rPr>
        <w:t>Izdvojicemo</w:t>
      </w:r>
      <w:proofErr w:type="spellEnd"/>
      <w:r>
        <w:rPr>
          <w:lang w:val="sr-Latn-RS"/>
        </w:rPr>
        <w:t xml:space="preserve"> ovde migracije koje nisu </w:t>
      </w:r>
      <w:proofErr w:type="spellStart"/>
      <w:r>
        <w:rPr>
          <w:lang w:val="sr-Latn-RS"/>
        </w:rPr>
        <w:t>tipicne</w:t>
      </w:r>
      <w:proofErr w:type="spellEnd"/>
      <w:r w:rsidR="00867D8C">
        <w:rPr>
          <w:lang w:val="sr-Latn-RS"/>
        </w:rPr>
        <w:t>:</w:t>
      </w:r>
    </w:p>
    <w:p w14:paraId="37A3468D" w14:textId="77777777" w:rsidR="00867D8C" w:rsidRDefault="00867D8C" w:rsidP="00867D8C">
      <w:pPr>
        <w:pStyle w:val="Pasussalistom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Migracija za dodavanje spoljnih </w:t>
      </w:r>
      <w:proofErr w:type="spellStart"/>
      <w:r>
        <w:rPr>
          <w:lang w:val="sr-Latn-RS"/>
        </w:rPr>
        <w:t>kljuceva</w:t>
      </w:r>
      <w:proofErr w:type="spellEnd"/>
    </w:p>
    <w:p w14:paraId="72B4FD12" w14:textId="046B51B8" w:rsidR="00867D8C" w:rsidRDefault="00867D8C" w:rsidP="00867D8C">
      <w:pPr>
        <w:pStyle w:val="Pasussalistom"/>
        <w:ind w:left="990"/>
        <w:rPr>
          <w:lang w:val="sr-Latn-RS"/>
        </w:rPr>
      </w:pPr>
      <w:r w:rsidRPr="00867D8C">
        <w:rPr>
          <w:lang w:val="sr-Latn-RS"/>
        </w:rPr>
        <w:lastRenderedPageBreak/>
        <w:drawing>
          <wp:inline distT="0" distB="0" distL="0" distR="0" wp14:anchorId="242AA490" wp14:editId="12F7DBF1">
            <wp:extent cx="5283472" cy="3092609"/>
            <wp:effectExtent l="0" t="0" r="0" b="0"/>
            <wp:docPr id="200190401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0401" name="Slika 1" descr="Slika na kojoj se nalazi tekst, snimak ekrana, softver, ekran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8D98" w14:textId="77777777" w:rsidR="00867D8C" w:rsidRDefault="00867D8C" w:rsidP="00867D8C">
      <w:pPr>
        <w:pStyle w:val="Pasussalistom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Migracija za dodavanje jedne kolone</w:t>
      </w:r>
    </w:p>
    <w:p w14:paraId="16D8533E" w14:textId="5B820A78" w:rsidR="006B7197" w:rsidRDefault="006B7197" w:rsidP="006B7197">
      <w:pPr>
        <w:pStyle w:val="Pasussalistom"/>
        <w:ind w:left="990"/>
        <w:rPr>
          <w:lang w:val="sr-Latn-RS"/>
        </w:rPr>
      </w:pPr>
      <w:r w:rsidRPr="006B7197">
        <w:rPr>
          <w:lang w:val="sr-Latn-RS"/>
        </w:rPr>
        <w:drawing>
          <wp:inline distT="0" distB="0" distL="0" distR="0" wp14:anchorId="26D87AE2" wp14:editId="2D622C4B">
            <wp:extent cx="5943600" cy="2979420"/>
            <wp:effectExtent l="0" t="0" r="0" b="0"/>
            <wp:docPr id="581608358" name="Slika 1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08358" name="Slika 1" descr="Slika na kojoj se nalazi tekst, snimak ekrana, softver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83A8" w14:textId="77777777" w:rsidR="00867D8C" w:rsidRDefault="00867D8C" w:rsidP="00867D8C">
      <w:pPr>
        <w:pStyle w:val="Pasussalistom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Migracija za </w:t>
      </w:r>
      <w:proofErr w:type="spellStart"/>
      <w:r>
        <w:rPr>
          <w:lang w:val="sr-Latn-RS"/>
        </w:rPr>
        <w:t>azuriranj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dredjene</w:t>
      </w:r>
      <w:proofErr w:type="spellEnd"/>
      <w:r>
        <w:rPr>
          <w:lang w:val="sr-Latn-RS"/>
        </w:rPr>
        <w:t xml:space="preserve"> tabele</w:t>
      </w:r>
    </w:p>
    <w:p w14:paraId="1BC57E4D" w14:textId="73D24064" w:rsidR="00337921" w:rsidRDefault="00337921" w:rsidP="00337921">
      <w:pPr>
        <w:pStyle w:val="Pasussalistom"/>
        <w:ind w:left="990"/>
        <w:rPr>
          <w:lang w:val="sr-Latn-RS"/>
        </w:rPr>
      </w:pPr>
      <w:r w:rsidRPr="00337921">
        <w:rPr>
          <w:lang w:val="sr-Latn-RS"/>
        </w:rPr>
        <w:lastRenderedPageBreak/>
        <w:drawing>
          <wp:inline distT="0" distB="0" distL="0" distR="0" wp14:anchorId="63FD3230" wp14:editId="2B05A903">
            <wp:extent cx="5943600" cy="3496945"/>
            <wp:effectExtent l="0" t="0" r="0" b="8255"/>
            <wp:docPr id="292911976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11976" name="Slika 1" descr="Slika na kojoj se nalazi tekst, snimak ekrana, softver, Font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DA16" w14:textId="13B04089" w:rsidR="001C39C2" w:rsidRPr="00867D8C" w:rsidRDefault="00867D8C" w:rsidP="00867D8C">
      <w:pPr>
        <w:pStyle w:val="Pasussalistom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Migracija za brisanje kolone</w:t>
      </w:r>
      <w:r w:rsidRPr="00867D8C">
        <w:rPr>
          <w:lang w:val="sr-Latn-RS"/>
        </w:rPr>
        <w:br/>
      </w:r>
      <w:r w:rsidR="00B90962" w:rsidRPr="00B90962">
        <w:rPr>
          <w:lang w:val="sr-Latn-RS"/>
        </w:rPr>
        <w:drawing>
          <wp:inline distT="0" distB="0" distL="0" distR="0" wp14:anchorId="6BA87C38" wp14:editId="02489FD3">
            <wp:extent cx="5943600" cy="3337560"/>
            <wp:effectExtent l="0" t="0" r="0" b="0"/>
            <wp:docPr id="748043869" name="Slika 1" descr="Slika na kojoj se nalazi tekst, snimak ekra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43869" name="Slika 1" descr="Slika na kojoj se nalazi tekst, snimak ekrana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5EE" w14:textId="77777777" w:rsidR="00F15263" w:rsidRPr="001C39C2" w:rsidRDefault="00F15263" w:rsidP="001C39C2">
      <w:pPr>
        <w:ind w:left="270"/>
        <w:rPr>
          <w:lang w:val="sr-Latn-RS"/>
        </w:rPr>
      </w:pPr>
    </w:p>
    <w:p w14:paraId="3A2A531D" w14:textId="77777777" w:rsidR="001C39C2" w:rsidRPr="001C39C2" w:rsidRDefault="001C39C2" w:rsidP="001C39C2">
      <w:pPr>
        <w:ind w:left="270"/>
        <w:rPr>
          <w:lang w:val="sr-Latn-RS"/>
        </w:rPr>
      </w:pPr>
    </w:p>
    <w:p w14:paraId="1E669DFD" w14:textId="700F318C" w:rsidR="001C39C2" w:rsidRPr="001C39C2" w:rsidRDefault="00F15263" w:rsidP="001C39C2">
      <w:pPr>
        <w:ind w:left="270"/>
        <w:rPr>
          <w:lang w:val="sr-Latn-RS"/>
        </w:rPr>
      </w:pPr>
      <w:r>
        <w:rPr>
          <w:lang w:val="sr-Latn-RS"/>
        </w:rPr>
        <w:t xml:space="preserve"> </w:t>
      </w:r>
    </w:p>
    <w:p w14:paraId="1FA2E6DF" w14:textId="52F50740" w:rsidR="00AF3748" w:rsidRDefault="00F15263" w:rsidP="00670BC2">
      <w:pPr>
        <w:ind w:left="270"/>
        <w:rPr>
          <w:lang w:val="sr-Latn-RS"/>
        </w:rPr>
      </w:pPr>
      <w:r>
        <w:rPr>
          <w:lang w:val="sr-Latn-RS"/>
        </w:rPr>
        <w:lastRenderedPageBreak/>
        <w:t xml:space="preserve"> </w:t>
      </w:r>
      <w:r w:rsidR="00670BC2">
        <w:rPr>
          <w:lang w:val="sr-Latn-RS"/>
        </w:rPr>
        <w:t xml:space="preserve"> </w:t>
      </w:r>
    </w:p>
    <w:p w14:paraId="02C98A91" w14:textId="7D9269F3" w:rsidR="00A70BD5" w:rsidRPr="007D00FC" w:rsidRDefault="00A30BA0" w:rsidP="007D00FC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t>Kontroleri</w:t>
      </w:r>
      <w:bookmarkEnd w:id="4"/>
    </w:p>
    <w:p w14:paraId="12A84889" w14:textId="5848FF20" w:rsidR="00C50E02" w:rsidRPr="00C50E02" w:rsidRDefault="00C50E02" w:rsidP="00C50E02">
      <w:pPr>
        <w:rPr>
          <w:lang w:val="sr-Latn-RS"/>
        </w:rPr>
      </w:pPr>
      <w:r w:rsidRPr="00C50E02">
        <w:rPr>
          <w:lang w:val="sr-Latn-RS"/>
        </w:rPr>
        <w:t xml:space="preserve">Kontroler </w:t>
      </w:r>
      <w:proofErr w:type="spellStart"/>
      <w:r w:rsidRPr="00C50E02">
        <w:rPr>
          <w:lang w:val="sr-Latn-RS"/>
        </w:rPr>
        <w:t>AppointmentController</w:t>
      </w:r>
      <w:proofErr w:type="spellEnd"/>
      <w:r w:rsidRPr="00C50E02">
        <w:rPr>
          <w:lang w:val="sr-Latn-RS"/>
        </w:rPr>
        <w:t xml:space="preserve"> ima metode za upravljanje zakazanim terminima pregleda:</w:t>
      </w:r>
    </w:p>
    <w:p w14:paraId="5CF36ABD" w14:textId="77777777" w:rsidR="00C50E02" w:rsidRPr="00C50E02" w:rsidRDefault="00C50E02" w:rsidP="00C50E02">
      <w:pPr>
        <w:pStyle w:val="Pasussalistom"/>
        <w:numPr>
          <w:ilvl w:val="0"/>
          <w:numId w:val="12"/>
        </w:numPr>
        <w:rPr>
          <w:lang w:val="sr-Latn-RS"/>
        </w:rPr>
      </w:pPr>
      <w:proofErr w:type="spellStart"/>
      <w:r w:rsidRPr="00C50E02">
        <w:rPr>
          <w:lang w:val="sr-Latn-RS"/>
        </w:rPr>
        <w:t>index</w:t>
      </w:r>
      <w:proofErr w:type="spellEnd"/>
      <w:r w:rsidRPr="00C50E02">
        <w:rPr>
          <w:lang w:val="sr-Latn-RS"/>
        </w:rPr>
        <w:t>: Vraća listu svih zakazanih termina pregleda.</w:t>
      </w:r>
    </w:p>
    <w:p w14:paraId="0152ACA1" w14:textId="77777777" w:rsidR="00C50E02" w:rsidRPr="00C50E02" w:rsidRDefault="00C50E02" w:rsidP="00C50E02">
      <w:pPr>
        <w:pStyle w:val="Pasussalistom"/>
        <w:numPr>
          <w:ilvl w:val="0"/>
          <w:numId w:val="12"/>
        </w:numPr>
        <w:rPr>
          <w:lang w:val="sr-Latn-RS"/>
        </w:rPr>
      </w:pPr>
      <w:r w:rsidRPr="00C50E02">
        <w:rPr>
          <w:lang w:val="sr-Latn-RS"/>
        </w:rPr>
        <w:t>store: Kreira novi zakazani termin pregleda na osnovu podataka iz zahteva.</w:t>
      </w:r>
    </w:p>
    <w:p w14:paraId="5BB55967" w14:textId="77777777" w:rsidR="00C50E02" w:rsidRPr="00C50E02" w:rsidRDefault="00C50E02" w:rsidP="00C50E02">
      <w:pPr>
        <w:pStyle w:val="Pasussalistom"/>
        <w:numPr>
          <w:ilvl w:val="0"/>
          <w:numId w:val="12"/>
        </w:numPr>
        <w:rPr>
          <w:lang w:val="sr-Latn-RS"/>
        </w:rPr>
      </w:pPr>
      <w:proofErr w:type="spellStart"/>
      <w:r w:rsidRPr="00C50E02">
        <w:rPr>
          <w:lang w:val="sr-Latn-RS"/>
        </w:rPr>
        <w:t>show</w:t>
      </w:r>
      <w:proofErr w:type="spellEnd"/>
      <w:r w:rsidRPr="00C50E02">
        <w:rPr>
          <w:lang w:val="sr-Latn-RS"/>
        </w:rPr>
        <w:t>: Vraća detalje o određenom zakazanom terminu pregleda.</w:t>
      </w:r>
    </w:p>
    <w:p w14:paraId="5733B81B" w14:textId="77777777" w:rsidR="00C50E02" w:rsidRPr="00C50E02" w:rsidRDefault="00C50E02" w:rsidP="00C50E02">
      <w:pPr>
        <w:pStyle w:val="Pasussalistom"/>
        <w:numPr>
          <w:ilvl w:val="0"/>
          <w:numId w:val="12"/>
        </w:numPr>
        <w:rPr>
          <w:lang w:val="sr-Latn-RS"/>
        </w:rPr>
      </w:pPr>
      <w:proofErr w:type="spellStart"/>
      <w:r w:rsidRPr="00C50E02">
        <w:rPr>
          <w:lang w:val="sr-Latn-RS"/>
        </w:rPr>
        <w:t>update</w:t>
      </w:r>
      <w:proofErr w:type="spellEnd"/>
      <w:r w:rsidRPr="00C50E02">
        <w:rPr>
          <w:lang w:val="sr-Latn-RS"/>
        </w:rPr>
        <w:t>: Ažurira podatke o zakazanom terminu pregleda na osnovu podataka iz zahteva.</w:t>
      </w:r>
    </w:p>
    <w:p w14:paraId="762ADA7E" w14:textId="77777777" w:rsidR="00C50E02" w:rsidRPr="00C50E02" w:rsidRDefault="00C50E02" w:rsidP="00C50E02">
      <w:pPr>
        <w:pStyle w:val="Pasussalistom"/>
        <w:numPr>
          <w:ilvl w:val="0"/>
          <w:numId w:val="12"/>
        </w:numPr>
        <w:rPr>
          <w:lang w:val="sr-Latn-RS"/>
        </w:rPr>
      </w:pPr>
      <w:proofErr w:type="spellStart"/>
      <w:r w:rsidRPr="00C50E02">
        <w:rPr>
          <w:lang w:val="sr-Latn-RS"/>
        </w:rPr>
        <w:t>destroy</w:t>
      </w:r>
      <w:proofErr w:type="spellEnd"/>
      <w:r w:rsidRPr="00C50E02">
        <w:rPr>
          <w:lang w:val="sr-Latn-RS"/>
        </w:rPr>
        <w:t>: Briše određeni zakazani termin pregleda.</w:t>
      </w:r>
    </w:p>
    <w:p w14:paraId="36D9C65F" w14:textId="650D092F" w:rsidR="00055F71" w:rsidRPr="00C50E02" w:rsidRDefault="00C50E02" w:rsidP="00C50E02">
      <w:pPr>
        <w:pStyle w:val="Pasussalistom"/>
        <w:numPr>
          <w:ilvl w:val="0"/>
          <w:numId w:val="12"/>
        </w:numPr>
        <w:rPr>
          <w:lang w:val="sr-Latn-RS"/>
        </w:rPr>
      </w:pPr>
      <w:r w:rsidRPr="00C50E02">
        <w:rPr>
          <w:lang w:val="sr-Latn-RS"/>
        </w:rPr>
        <w:t>pretraga: Omogućava filtriranje zakazanih termina pregleda na osnovu različitih kriterijuma kao što su datum pregleda, napomene i identifikatori pacijenta, doktora i sestre.</w:t>
      </w:r>
    </w:p>
    <w:p w14:paraId="3CAF7746" w14:textId="03705116" w:rsidR="00783E5D" w:rsidRPr="00783E5D" w:rsidRDefault="00670BC2" w:rsidP="00C50E02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 </w:t>
      </w:r>
      <w:r w:rsidR="00783E5D" w:rsidRPr="00783E5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="00783E5D" w:rsidRPr="00783E5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27F82E9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CDED40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138A76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B3C562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Resource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A80563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E37710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5B8152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7CFED4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Controller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0648F545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F5FB0F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AD419E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BBB3C10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Resource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8FC20C8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8272F2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808309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2FB0EE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FA3914B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7109EDBE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patient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F289D6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9E9B4E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nurse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B8BA87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appointment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_date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D8B9EA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notes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611CEC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C9F7E8D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C6A183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2F2AEE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8ECE8B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Resource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83E5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67B6C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09984D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24B96A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E9B94E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07695BD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Resource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05B68ED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D509EA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EA2A3B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62D335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44D4D74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A133A2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46AC2F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6D487B36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patient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ABB570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5C560B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nurse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5D9AFE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appointment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_date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0FE88E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notes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5940BD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5115727E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D631D3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proofErr w:type="gramStart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A4254A1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B56A53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Resource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83E5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BCB0B7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D45006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0EAD1A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139DC1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597D0C0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303536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761BD5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166B3B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ermin je 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obrisan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appointment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Resource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783E5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1CA0C1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5002B9" w14:textId="77777777" w:rsidR="00783E5D" w:rsidRPr="00783E5D" w:rsidRDefault="00783E5D" w:rsidP="00783E5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83E5D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E8561BA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pretraga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02F36A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240F0FE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069FEB0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C8B8A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426212A9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appointment_date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772BBF4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whereDate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appointment_date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appointment_date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7A16253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545C619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0CD6C8D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notes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3CA0AED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notes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notes'</w:t>
      </w:r>
      <w:proofErr w:type="gramStart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 .</w:t>
      </w:r>
      <w:proofErr w:type="gram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121EA8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72F024D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patient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17813B2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patient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patient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69877B2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234ADF3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02054A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A91C2B3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doctor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4E70632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DE59CB6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B99EDA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nurse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80FD588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nurse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nurse_id</w:t>
      </w:r>
      <w:proofErr w:type="spellEnd"/>
      <w:r w:rsidRPr="00783E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27F8F0F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2A00553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cords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F8F095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325D26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3E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83E5D">
        <w:rPr>
          <w:rFonts w:ascii="Consolas" w:eastAsia="Times New Roman" w:hAnsi="Consolas" w:cs="Times New Roman"/>
          <w:color w:val="4EC9B0"/>
          <w:sz w:val="21"/>
          <w:szCs w:val="21"/>
        </w:rPr>
        <w:t>AppointmentResource</w:t>
      </w:r>
      <w:proofErr w:type="spellEnd"/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83E5D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E5D">
        <w:rPr>
          <w:rFonts w:ascii="Consolas" w:eastAsia="Times New Roman" w:hAnsi="Consolas" w:cs="Times New Roman"/>
          <w:color w:val="9CDCFE"/>
          <w:sz w:val="21"/>
          <w:szCs w:val="21"/>
        </w:rPr>
        <w:t>$records</w:t>
      </w: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2C3D31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345817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245BA5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E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DCBB5C" w14:textId="77777777" w:rsidR="00783E5D" w:rsidRPr="00783E5D" w:rsidRDefault="00783E5D" w:rsidP="00783E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60679B" w14:textId="0A53B922" w:rsidR="00055F71" w:rsidRDefault="00055F71" w:rsidP="00055F71">
      <w:pPr>
        <w:rPr>
          <w:lang w:val="sr-Latn-RS"/>
        </w:rPr>
      </w:pPr>
    </w:p>
    <w:p w14:paraId="75C81EA8" w14:textId="02B811E7" w:rsidR="00055F71" w:rsidRDefault="00841C5F" w:rsidP="00055F71">
      <w:pPr>
        <w:rPr>
          <w:lang w:val="sr-Latn-RS"/>
        </w:rPr>
      </w:pPr>
      <w:proofErr w:type="spellStart"/>
      <w:r>
        <w:rPr>
          <w:lang w:val="sr-Latn-RS"/>
        </w:rPr>
        <w:t>Slicno</w:t>
      </w:r>
      <w:proofErr w:type="spellEnd"/>
      <w:r>
        <w:rPr>
          <w:lang w:val="sr-Latn-RS"/>
        </w:rPr>
        <w:t xml:space="preserve"> kao i </w:t>
      </w:r>
      <w:proofErr w:type="spellStart"/>
      <w:r>
        <w:rPr>
          <w:lang w:val="sr-Latn-RS"/>
        </w:rPr>
        <w:t>AppointmentController</w:t>
      </w:r>
      <w:proofErr w:type="spellEnd"/>
      <w:r>
        <w:rPr>
          <w:lang w:val="sr-Latn-RS"/>
        </w:rPr>
        <w:t xml:space="preserve"> je </w:t>
      </w:r>
      <w:proofErr w:type="spellStart"/>
      <w:r>
        <w:rPr>
          <w:lang w:val="sr-Latn-RS"/>
        </w:rPr>
        <w:t>implemnetiran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MedicalRecordController</w:t>
      </w:r>
      <w:proofErr w:type="spellEnd"/>
      <w:r w:rsidR="00DB1F2B">
        <w:rPr>
          <w:lang w:val="sr-Latn-RS"/>
        </w:rPr>
        <w:t xml:space="preserve">, kao i </w:t>
      </w:r>
      <w:proofErr w:type="spellStart"/>
      <w:r w:rsidR="00DB1F2B" w:rsidRPr="00DB1F2B">
        <w:rPr>
          <w:lang w:val="sr-Latn-RS"/>
        </w:rPr>
        <w:t>PrescriptionController</w:t>
      </w:r>
      <w:proofErr w:type="spellEnd"/>
      <w:r w:rsidR="00DB1F2B">
        <w:rPr>
          <w:lang w:val="sr-Latn-RS"/>
        </w:rPr>
        <w:t xml:space="preserve">. </w:t>
      </w:r>
    </w:p>
    <w:p w14:paraId="38D4A9D0" w14:textId="36EECA58" w:rsidR="00DB1F2B" w:rsidRDefault="00DB1F2B" w:rsidP="00055F71">
      <w:pPr>
        <w:rPr>
          <w:lang w:val="sr-Latn-RS"/>
        </w:rPr>
      </w:pPr>
      <w:r w:rsidRPr="00DB1F2B">
        <w:rPr>
          <w:lang w:val="sr-Latn-RS"/>
        </w:rPr>
        <w:t xml:space="preserve">Kontroler </w:t>
      </w:r>
      <w:proofErr w:type="spellStart"/>
      <w:r w:rsidRPr="00DB1F2B">
        <w:rPr>
          <w:lang w:val="sr-Latn-RS"/>
        </w:rPr>
        <w:t>UserController</w:t>
      </w:r>
      <w:proofErr w:type="spellEnd"/>
      <w:r w:rsidRPr="00DB1F2B">
        <w:rPr>
          <w:lang w:val="sr-Latn-RS"/>
        </w:rPr>
        <w:t xml:space="preserve"> sadrži metode za dobijanje liste svih lekara i sestara u sistemu.</w:t>
      </w:r>
    </w:p>
    <w:p w14:paraId="7E5F236B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2DEB80F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47D869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10E0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BC10E0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046207E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94E46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BC10E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61CBEBA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BC10E0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CDC39B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D5E994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10E0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proofErr w:type="spellEnd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C10E0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286E8532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F88C02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41FEF17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23E7F9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10E0">
        <w:rPr>
          <w:rFonts w:ascii="Consolas" w:eastAsia="Times New Roman" w:hAnsi="Consolas" w:cs="Times New Roman"/>
          <w:color w:val="DCDCAA"/>
          <w:sz w:val="21"/>
          <w:szCs w:val="21"/>
        </w:rPr>
        <w:t>getAllDoctors</w:t>
      </w:r>
      <w:proofErr w:type="spellEnd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871225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CD01BB6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10E0">
        <w:rPr>
          <w:rFonts w:ascii="Consolas" w:eastAsia="Times New Roman" w:hAnsi="Consolas" w:cs="Times New Roman"/>
          <w:color w:val="9CDCFE"/>
          <w:sz w:val="21"/>
          <w:szCs w:val="21"/>
        </w:rPr>
        <w:t>$doctors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C10E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C10E0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10E0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10E0">
        <w:rPr>
          <w:rFonts w:ascii="Consolas" w:eastAsia="Times New Roman" w:hAnsi="Consolas" w:cs="Times New Roman"/>
          <w:color w:val="CE9178"/>
          <w:sz w:val="21"/>
          <w:szCs w:val="21"/>
        </w:rPr>
        <w:t>'doctor'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BC10E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6C40223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10E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10E0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C10E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10E0">
        <w:rPr>
          <w:rFonts w:ascii="Consolas" w:eastAsia="Times New Roman" w:hAnsi="Consolas" w:cs="Times New Roman"/>
          <w:color w:val="9CDCFE"/>
          <w:sz w:val="21"/>
          <w:szCs w:val="21"/>
        </w:rPr>
        <w:t>$doctors</w:t>
      </w:r>
      <w:proofErr w:type="gramStart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892DDA5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4DD01D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10E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10E0">
        <w:rPr>
          <w:rFonts w:ascii="Consolas" w:eastAsia="Times New Roman" w:hAnsi="Consolas" w:cs="Times New Roman"/>
          <w:color w:val="DCDCAA"/>
          <w:sz w:val="21"/>
          <w:szCs w:val="21"/>
        </w:rPr>
        <w:t>getAllNurses</w:t>
      </w:r>
      <w:proofErr w:type="spellEnd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35EC2F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0B2A675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10E0">
        <w:rPr>
          <w:rFonts w:ascii="Consolas" w:eastAsia="Times New Roman" w:hAnsi="Consolas" w:cs="Times New Roman"/>
          <w:color w:val="9CDCFE"/>
          <w:sz w:val="21"/>
          <w:szCs w:val="21"/>
        </w:rPr>
        <w:t>$nurses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C10E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C10E0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10E0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10E0">
        <w:rPr>
          <w:rFonts w:ascii="Consolas" w:eastAsia="Times New Roman" w:hAnsi="Consolas" w:cs="Times New Roman"/>
          <w:color w:val="CE9178"/>
          <w:sz w:val="21"/>
          <w:szCs w:val="21"/>
        </w:rPr>
        <w:t>'nurse'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BC10E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A8B91D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10E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10E0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C10E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10E0">
        <w:rPr>
          <w:rFonts w:ascii="Consolas" w:eastAsia="Times New Roman" w:hAnsi="Consolas" w:cs="Times New Roman"/>
          <w:color w:val="9CDCFE"/>
          <w:sz w:val="21"/>
          <w:szCs w:val="21"/>
        </w:rPr>
        <w:t>$nurses</w:t>
      </w:r>
      <w:proofErr w:type="gramStart"/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3D24283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4E5F2D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10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3DA6150B" w14:textId="77777777" w:rsidR="00BC10E0" w:rsidRPr="00BC10E0" w:rsidRDefault="00BC10E0" w:rsidP="00BC10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62CB7F" w14:textId="77777777" w:rsidR="00841C5F" w:rsidRDefault="00841C5F" w:rsidP="00055F71">
      <w:pPr>
        <w:rPr>
          <w:lang w:val="sr-Latn-RS"/>
        </w:rPr>
      </w:pPr>
    </w:p>
    <w:p w14:paraId="3D57D193" w14:textId="5621902F" w:rsidR="00055F71" w:rsidRDefault="00213958" w:rsidP="00055F71">
      <w:pPr>
        <w:rPr>
          <w:lang w:val="sr-Latn-RS"/>
        </w:rPr>
      </w:pPr>
      <w:r w:rsidRPr="00213958">
        <w:rPr>
          <w:lang w:val="sr-Latn-RS"/>
        </w:rPr>
        <w:t xml:space="preserve">Kontroler </w:t>
      </w:r>
      <w:proofErr w:type="spellStart"/>
      <w:r w:rsidRPr="00213958">
        <w:rPr>
          <w:lang w:val="sr-Latn-RS"/>
        </w:rPr>
        <w:t>AuthController</w:t>
      </w:r>
      <w:proofErr w:type="spellEnd"/>
      <w:r w:rsidRPr="00213958">
        <w:rPr>
          <w:lang w:val="sr-Latn-RS"/>
        </w:rPr>
        <w:t xml:space="preserve"> sadrži metode za registraciju, prijavu i odjavu korisnika. Metoda </w:t>
      </w:r>
      <w:proofErr w:type="spellStart"/>
      <w:r w:rsidRPr="00213958">
        <w:rPr>
          <w:lang w:val="sr-Latn-RS"/>
        </w:rPr>
        <w:t>register</w:t>
      </w:r>
      <w:proofErr w:type="spellEnd"/>
      <w:r w:rsidRPr="00213958">
        <w:rPr>
          <w:lang w:val="sr-Latn-RS"/>
        </w:rPr>
        <w:t xml:space="preserve"> omogućava korisnicima da se registruju sa osnovnim informacijama kao što su ime, email, lozinka, JMBG, datum rođenja i dodatne informacije. Metoda login omogućava korisnicima da se prijave pomoću </w:t>
      </w:r>
      <w:proofErr w:type="spellStart"/>
      <w:r w:rsidRPr="00213958">
        <w:rPr>
          <w:lang w:val="sr-Latn-RS"/>
        </w:rPr>
        <w:t>emaila</w:t>
      </w:r>
      <w:proofErr w:type="spellEnd"/>
      <w:r w:rsidRPr="00213958">
        <w:rPr>
          <w:lang w:val="sr-Latn-RS"/>
        </w:rPr>
        <w:t xml:space="preserve"> i lozinke, dok metoda </w:t>
      </w:r>
      <w:proofErr w:type="spellStart"/>
      <w:r w:rsidRPr="00213958">
        <w:rPr>
          <w:lang w:val="sr-Latn-RS"/>
        </w:rPr>
        <w:t>logout</w:t>
      </w:r>
      <w:proofErr w:type="spellEnd"/>
      <w:r w:rsidRPr="00213958">
        <w:rPr>
          <w:lang w:val="sr-Latn-RS"/>
        </w:rPr>
        <w:t xml:space="preserve"> omogućava odjavu korisnika iz sistema.</w:t>
      </w:r>
    </w:p>
    <w:p w14:paraId="703D5552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7BFF231F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F351AE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912599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5C50EB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994E9D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69D7FF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9007F5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8E364B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C5B17C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3136E4DF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F71E8C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05BAB0A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BD71BA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9C0D745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360F3EB8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E5EBB8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required|email|</w:t>
      </w:r>
      <w:proofErr w:type="gram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spellEnd"/>
      <w:proofErr w:type="gram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90A145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required|min:6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87D373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jmbg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C7A53E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gram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_of_birth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1AF36B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F93D0B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AA79B6B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026291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pacijent</w:t>
      </w:r>
      <w:proofErr w:type="spellEnd"/>
      <w:proofErr w:type="gram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8C108A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gramStart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63835C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B31267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5D5B2D1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1F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ste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 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registrovali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B1F1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39B4A5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D40B0A" w14:textId="77777777" w:rsidR="002B1F1D" w:rsidRPr="002B1F1D" w:rsidRDefault="002B1F1D" w:rsidP="002B1F1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23B84418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190ECE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F59D69E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credentials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248B46E3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B43FD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DC0C5D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0D32241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D5E29F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1F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credentials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E639A6B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E27DE9B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938AB8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3D8756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B1F1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7DEDEB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2B1F1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1D3DFE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1F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Neuspela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prijava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B1F1D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E00925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BCBC268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EDF430" w14:textId="77777777" w:rsidR="002B1F1D" w:rsidRPr="002B1F1D" w:rsidRDefault="002B1F1D" w:rsidP="002B1F1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BD9832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1F1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84B04C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66C4760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1F1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tokens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FAF9C7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4D2136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1F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2B1F1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ste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 </w:t>
      </w:r>
      <w:proofErr w:type="spellStart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odjavili</w:t>
      </w:r>
      <w:proofErr w:type="spellEnd"/>
      <w:r w:rsidRPr="002B1F1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B1F1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7E1477" w14:textId="1E3E46A0" w:rsidR="002B1F1D" w:rsidRPr="002B1F1D" w:rsidRDefault="002B1F1D" w:rsidP="003B67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="003B67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8E3CCF9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B1F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3B1CFA" w14:textId="77777777" w:rsidR="002B1F1D" w:rsidRPr="002B1F1D" w:rsidRDefault="002B1F1D" w:rsidP="002B1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568777" w14:textId="77777777" w:rsidR="00055F71" w:rsidRDefault="00055F71" w:rsidP="00055F71">
      <w:pPr>
        <w:rPr>
          <w:lang w:val="sr-Latn-RS"/>
        </w:rPr>
      </w:pPr>
    </w:p>
    <w:p w14:paraId="390C7F93" w14:textId="77777777" w:rsidR="00213958" w:rsidRPr="00055F71" w:rsidRDefault="00213958" w:rsidP="00055F71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t>Api rute</w:t>
      </w:r>
      <w:bookmarkEnd w:id="5"/>
    </w:p>
    <w:p w14:paraId="1E76941B" w14:textId="77777777" w:rsidR="00A5292D" w:rsidRPr="00A5292D" w:rsidRDefault="00A5292D" w:rsidP="00A5292D">
      <w:pPr>
        <w:pStyle w:val="Pasussalistom"/>
        <w:rPr>
          <w:lang w:val="sr-Latn-RS"/>
        </w:rPr>
      </w:pPr>
    </w:p>
    <w:p w14:paraId="597793A0" w14:textId="11CB63BD" w:rsidR="009E1A36" w:rsidRPr="009E1A36" w:rsidRDefault="009E1A36" w:rsidP="009E1A36">
      <w:pPr>
        <w:pStyle w:val="Pasussalistom"/>
        <w:rPr>
          <w:lang w:val="sr-Latn-RS"/>
        </w:rPr>
      </w:pPr>
      <w:r>
        <w:rPr>
          <w:lang w:val="sr-Latn-RS"/>
        </w:rPr>
        <w:t>A</w:t>
      </w:r>
      <w:r w:rsidRPr="009E1A36">
        <w:rPr>
          <w:lang w:val="sr-Latn-RS"/>
        </w:rPr>
        <w:t>plikacija omogućava registraciju i prijavu korisnika putem ruta /</w:t>
      </w:r>
      <w:proofErr w:type="spellStart"/>
      <w:r w:rsidRPr="009E1A36">
        <w:rPr>
          <w:lang w:val="sr-Latn-RS"/>
        </w:rPr>
        <w:t>register</w:t>
      </w:r>
      <w:proofErr w:type="spellEnd"/>
      <w:r w:rsidRPr="009E1A36">
        <w:rPr>
          <w:lang w:val="sr-Latn-RS"/>
        </w:rPr>
        <w:t xml:space="preserve"> i /login, gde korisnici mogu da se registruju sa svojim osnovnim informacijama i da se prijave. Nakon prijave, korisnicima se dodeljuje </w:t>
      </w:r>
      <w:proofErr w:type="spellStart"/>
      <w:r w:rsidRPr="009E1A36">
        <w:rPr>
          <w:lang w:val="sr-Latn-RS"/>
        </w:rPr>
        <w:t>token</w:t>
      </w:r>
      <w:proofErr w:type="spellEnd"/>
      <w:r w:rsidRPr="009E1A36">
        <w:rPr>
          <w:lang w:val="sr-Latn-RS"/>
        </w:rPr>
        <w:t xml:space="preserve"> za </w:t>
      </w:r>
      <w:proofErr w:type="spellStart"/>
      <w:r w:rsidRPr="009E1A36">
        <w:rPr>
          <w:lang w:val="sr-Latn-RS"/>
        </w:rPr>
        <w:t>autentikaciju</w:t>
      </w:r>
      <w:proofErr w:type="spellEnd"/>
      <w:r w:rsidRPr="009E1A36">
        <w:rPr>
          <w:lang w:val="sr-Latn-RS"/>
        </w:rPr>
        <w:t>.</w:t>
      </w:r>
    </w:p>
    <w:p w14:paraId="5B674D05" w14:textId="77777777" w:rsidR="009E1A36" w:rsidRPr="009E1A36" w:rsidRDefault="009E1A36" w:rsidP="009E1A36">
      <w:pPr>
        <w:pStyle w:val="Pasussalistom"/>
        <w:rPr>
          <w:lang w:val="sr-Latn-RS"/>
        </w:rPr>
      </w:pPr>
    </w:p>
    <w:p w14:paraId="2502A83D" w14:textId="77777777" w:rsidR="009E1A36" w:rsidRPr="009E1A36" w:rsidRDefault="009E1A36" w:rsidP="009E1A36">
      <w:pPr>
        <w:pStyle w:val="Pasussalistom"/>
        <w:rPr>
          <w:lang w:val="sr-Latn-RS"/>
        </w:rPr>
      </w:pPr>
      <w:r w:rsidRPr="009E1A36">
        <w:rPr>
          <w:lang w:val="sr-Latn-RS"/>
        </w:rPr>
        <w:t>Za lekare, dostupne su rute za rad sa medicinskim kartonima, kao što su prikaz svih kartona, prikaz određenog kartona, kreiranje novog kartona, ažuriranje postojećeg kartona i brisanje kartona. Takođe, dostupne su rute za lekarske recepte, uključujući prikaz svih recepata, prikaz određenog recepta, kreiranje novog recepta, ažuriranje postojećeg recepta i brisanje recepta.</w:t>
      </w:r>
    </w:p>
    <w:p w14:paraId="71FCE374" w14:textId="77777777" w:rsidR="009E1A36" w:rsidRPr="009E1A36" w:rsidRDefault="009E1A36" w:rsidP="009E1A36">
      <w:pPr>
        <w:pStyle w:val="Pasussalistom"/>
        <w:rPr>
          <w:lang w:val="sr-Latn-RS"/>
        </w:rPr>
      </w:pPr>
    </w:p>
    <w:p w14:paraId="6686C43D" w14:textId="0DAEDB4B" w:rsidR="00055F71" w:rsidRDefault="009E1A36" w:rsidP="009E1A36">
      <w:pPr>
        <w:pStyle w:val="Pasussalistom"/>
        <w:rPr>
          <w:lang w:val="sr-Latn-RS"/>
        </w:rPr>
      </w:pPr>
      <w:r w:rsidRPr="009E1A36">
        <w:rPr>
          <w:lang w:val="sr-Latn-RS"/>
        </w:rPr>
        <w:t>Za pacijente, postoji ruta za pretragu medicinskih kartona, gde mogu da filtriraju kartone po datumu i dijagnozi. Takođe, pacijenti imaju pristup rutama za zakazivanje pregleda i pretragu zakazanih pregleda po datumu i drugim kriterijumima.</w:t>
      </w:r>
    </w:p>
    <w:p w14:paraId="498D0981" w14:textId="77777777" w:rsidR="00055F71" w:rsidRDefault="00055F71" w:rsidP="00A30BA0">
      <w:pPr>
        <w:pStyle w:val="Pasussalistom"/>
        <w:rPr>
          <w:lang w:val="sr-Latn-RS"/>
        </w:rPr>
      </w:pPr>
    </w:p>
    <w:p w14:paraId="2B24C2BA" w14:textId="77777777" w:rsidR="00055F71" w:rsidRDefault="00055F71" w:rsidP="00A30BA0">
      <w:pPr>
        <w:pStyle w:val="Pasussalistom"/>
        <w:rPr>
          <w:lang w:val="sr-Latn-RS"/>
        </w:rPr>
      </w:pPr>
    </w:p>
    <w:p w14:paraId="775291E4" w14:textId="77777777" w:rsidR="00055F71" w:rsidRDefault="00055F71" w:rsidP="00A30BA0">
      <w:pPr>
        <w:pStyle w:val="Pasussalistom"/>
        <w:rPr>
          <w:lang w:val="sr-Latn-RS"/>
        </w:rPr>
      </w:pPr>
    </w:p>
    <w:p w14:paraId="2DC0EC26" w14:textId="77777777" w:rsidR="00055F71" w:rsidRDefault="00055F71" w:rsidP="00A30BA0">
      <w:pPr>
        <w:pStyle w:val="Pasussalistom"/>
        <w:rPr>
          <w:lang w:val="sr-Latn-RS"/>
        </w:rPr>
      </w:pPr>
    </w:p>
    <w:p w14:paraId="5FD8ACE7" w14:textId="77777777" w:rsidR="00D466E7" w:rsidRDefault="00D466E7" w:rsidP="00A30BA0">
      <w:pPr>
        <w:pStyle w:val="Pasussalistom"/>
        <w:rPr>
          <w:lang w:val="sr-Latn-RS"/>
        </w:rPr>
      </w:pPr>
    </w:p>
    <w:p w14:paraId="12F3ADBD" w14:textId="77777777" w:rsidR="00D466E7" w:rsidRDefault="00D466E7" w:rsidP="00A30BA0">
      <w:pPr>
        <w:pStyle w:val="Pasussalistom"/>
        <w:rPr>
          <w:lang w:val="sr-Latn-RS"/>
        </w:rPr>
      </w:pPr>
    </w:p>
    <w:p w14:paraId="50CB52F9" w14:textId="77777777" w:rsidR="00D466E7" w:rsidRDefault="00D466E7" w:rsidP="00A30BA0">
      <w:pPr>
        <w:pStyle w:val="Pasussalistom"/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t>REST API</w:t>
      </w:r>
      <w:bookmarkEnd w:id="6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61FCCA93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0B4EB4">
              <w:rPr>
                <w:szCs w:val="24"/>
              </w:rPr>
              <w:t>doktora</w:t>
            </w:r>
            <w:proofErr w:type="spellEnd"/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2DAF7562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0B4EB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0B4EB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ctors</w:t>
            </w:r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8DD47FA" w:rsidR="00E36413" w:rsidRDefault="004065A1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E61" w14:textId="74E05E05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="00D37FD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23CF2826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</w:p>
          <w:p w14:paraId="5D440615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AA2A06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siah Quigley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1AEC37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paucek@example.net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E4D11F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37759E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A802D8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81E725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tor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8D45A5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311500511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B57E32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89-12-18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B700EF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Non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am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ercitationem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tus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qui.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ibus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os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tempore fugit nostrum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ctetur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que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Illo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cidun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hic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rum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bitis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32AB9037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7AC85B14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735B0AF2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BFC959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sabell Boehm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9C104F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rrence62@example.net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2A6A49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3C4636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5E81B4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A28212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tor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64E8C5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192933133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42ADB3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17-03-27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0E8796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B4EB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Qui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aera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bis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a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periores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Velit id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taque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sto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piente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vitae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ibus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ius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Qui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ro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que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psa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veniet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epe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um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stinctio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se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ibus</w:t>
            </w:r>
            <w:proofErr w:type="spellEnd"/>
            <w:r w:rsidRPr="000B4EB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3D748459" w14:textId="77777777" w:rsidR="000B4EB4" w:rsidRPr="000B4EB4" w:rsidRDefault="000B4EB4" w:rsidP="000B4EB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4EB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08AE4700" w14:textId="3A0611BD" w:rsidR="00D37FD9" w:rsidRPr="00D37FD9" w:rsidRDefault="00D37FD9" w:rsidP="00D37FD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8B37BA7" w14:textId="20E68512" w:rsidR="004A202A" w:rsidRDefault="004A202A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183E1A6" w14:textId="35DFDA24" w:rsidR="00D37FD9" w:rsidRDefault="00D37FD9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59829E07" w14:textId="31BE4AF4" w:rsidR="00D37FD9" w:rsidRPr="00D37FD9" w:rsidRDefault="00D37FD9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6BA5B579" w14:textId="77777777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8D5CFC" w14:paraId="53A4832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68A" w14:textId="77777777" w:rsidR="008D5CFC" w:rsidRDefault="008D5CFC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0E3" w14:textId="77777777" w:rsidR="008D5CFC" w:rsidRDefault="008D5CFC" w:rsidP="00731404">
            <w:pPr>
              <w:rPr>
                <w:szCs w:val="24"/>
              </w:rPr>
            </w:pPr>
          </w:p>
        </w:tc>
      </w:tr>
      <w:tr w:rsidR="008D5CFC" w14:paraId="440FA92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0A" w14:textId="7280B0ED" w:rsidR="008D5CFC" w:rsidRDefault="008D5CFC" w:rsidP="008D5C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147" w14:textId="3A22F78D" w:rsidR="008D5CFC" w:rsidRDefault="008D5CFC" w:rsidP="008D5C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stara</w:t>
            </w:r>
            <w:proofErr w:type="spellEnd"/>
          </w:p>
        </w:tc>
      </w:tr>
      <w:tr w:rsidR="008D5CFC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54B39D48" w:rsidR="008D5CFC" w:rsidRDefault="008D5CFC" w:rsidP="008D5CFC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326F1561" w:rsidR="008D5CFC" w:rsidRDefault="008D5CFC" w:rsidP="008D5CFC">
            <w:pPr>
              <w:rPr>
                <w:szCs w:val="24"/>
                <w:lang w:val="sr-Latn-RS"/>
              </w:rPr>
            </w:pPr>
            <w:r>
              <w:rPr>
                <w:szCs w:val="24"/>
              </w:rPr>
              <w:t>GET</w:t>
            </w:r>
          </w:p>
        </w:tc>
      </w:tr>
      <w:tr w:rsidR="008D5CFC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4C6479D1" w:rsidR="008D5CFC" w:rsidRDefault="008D5CFC" w:rsidP="008D5CF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31EF40F6" w:rsidR="008D5CFC" w:rsidRDefault="008D5CFC" w:rsidP="008D5CF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nurses</w:t>
            </w:r>
          </w:p>
        </w:tc>
      </w:tr>
      <w:tr w:rsidR="008D5CFC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6754E58C" w:rsidR="008D5CFC" w:rsidRDefault="008D5CFC" w:rsidP="008D5CFC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28E13053" w:rsidR="008D5CFC" w:rsidRDefault="008D5CFC" w:rsidP="008D5CFC">
            <w:pPr>
              <w:rPr>
                <w:szCs w:val="24"/>
                <w:lang w:val="sr-Latn-BA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8D5CFC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5D23BAB2" w:rsidR="008D5CFC" w:rsidRDefault="008D5CFC" w:rsidP="008D5CFC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37AF" w14:textId="77777777" w:rsidR="008D5CFC" w:rsidRDefault="008D5CFC" w:rsidP="008D5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ABE237B" w14:textId="3EBE1C7A" w:rsidR="008D5CFC" w:rsidRDefault="008D5CFC" w:rsidP="008D5CFC">
            <w:pPr>
              <w:rPr>
                <w:szCs w:val="24"/>
              </w:rPr>
            </w:pPr>
          </w:p>
        </w:tc>
      </w:tr>
      <w:tr w:rsidR="008D5CFC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002818DF" w:rsidR="008D5CFC" w:rsidRDefault="008D5CFC" w:rsidP="008D5CFC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3313A78" w:rsidR="008D5CFC" w:rsidRDefault="008D5CFC" w:rsidP="008D5CFC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8D5CFC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1EFEB33C" w:rsidR="008D5CFC" w:rsidRDefault="008D5CFC" w:rsidP="008D5CF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3393" w14:textId="77777777" w:rsidR="008D5CFC" w:rsidRPr="004A202A" w:rsidRDefault="008D5CFC" w:rsidP="008D5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7FBF1A5B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6163073F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2F19F532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E05BEE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oracio Schuppe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3367FD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ideon.langosh@example.net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294D65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8AF887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6D2EE8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AD4847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urse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BACF5D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9369176444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B2217E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5-01-24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BB983E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cusandae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mnis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a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bis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i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ae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ercitationem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orporis sunt ex autem. Quia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t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60CC6893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1CD4B861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27B22713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91C277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liet Waters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DE42C6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ermiston.david@example.com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B45D01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60B63F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3C6249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93445E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urse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B28651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056830457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D7A5CB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72-09-10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004AD1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5C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pedi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electus et beatae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s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Autem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xime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cusamus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m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qui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ed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spiciatis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milique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Porro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um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otam</w:t>
            </w:r>
            <w:proofErr w:type="spellEnd"/>
            <w:r w:rsidRPr="008D5C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6643073E" w14:textId="77777777" w:rsidR="008D5CFC" w:rsidRPr="008D5CFC" w:rsidRDefault="008D5CFC" w:rsidP="008D5C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5C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3A82F66" w14:textId="3479D521" w:rsidR="008D5CFC" w:rsidRDefault="008D5CFC" w:rsidP="008D5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62F4EB1" w14:textId="77777777" w:rsidR="008D5CFC" w:rsidRDefault="008D5CFC" w:rsidP="008D5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…</w:t>
            </w:r>
          </w:p>
          <w:p w14:paraId="0FEAD90F" w14:textId="77777777" w:rsidR="008D5CFC" w:rsidRPr="00D37FD9" w:rsidRDefault="008D5CFC" w:rsidP="008D5C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47638CAC" w14:textId="2C2EC397" w:rsidR="008D5CFC" w:rsidRDefault="008D5CFC" w:rsidP="008D5CFC">
            <w:pPr>
              <w:rPr>
                <w:szCs w:val="24"/>
              </w:rPr>
            </w:pPr>
          </w:p>
        </w:tc>
      </w:tr>
      <w:tr w:rsidR="008D5CFC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2A1C40E" w:rsidR="008D5CFC" w:rsidRDefault="008D5CFC" w:rsidP="008D5CF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68B" w14:textId="42EB52AF" w:rsidR="008D5CFC" w:rsidRDefault="008D5CFC" w:rsidP="008D5CF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8D5CFC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8D5CFC" w:rsidRDefault="008D5CFC" w:rsidP="008D5CFC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8D5CFC" w:rsidRDefault="008D5CFC" w:rsidP="008D5CFC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F198E2B" w14:textId="77777777" w:rsidR="00E36413" w:rsidRDefault="00E36413" w:rsidP="006C1E30">
      <w:pPr>
        <w:rPr>
          <w:lang w:val="sr-Latn-RS"/>
        </w:rPr>
      </w:pPr>
    </w:p>
    <w:p w14:paraId="6DEEE693" w14:textId="77777777" w:rsidR="00E36413" w:rsidRDefault="00E36413" w:rsidP="006C1E30">
      <w:pPr>
        <w:rPr>
          <w:lang w:val="sr-Latn-RS"/>
        </w:rPr>
      </w:pPr>
    </w:p>
    <w:p w14:paraId="7073F93A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77245E" w14:paraId="1361DBF4" w14:textId="77777777" w:rsidTr="00DB4CB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9F6" w14:textId="77777777" w:rsidR="0077245E" w:rsidRDefault="0077245E" w:rsidP="00DB4CB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DEE" w14:textId="62CA889D" w:rsidR="0077245E" w:rsidRDefault="0077245E" w:rsidP="00DB4CB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ed. Istorije </w:t>
            </w:r>
            <w:proofErr w:type="spellStart"/>
            <w:r>
              <w:rPr>
                <w:szCs w:val="24"/>
              </w:rPr>
              <w:t>ulogova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cijenta</w:t>
            </w:r>
            <w:proofErr w:type="spellEnd"/>
          </w:p>
        </w:tc>
      </w:tr>
      <w:tr w:rsidR="0077245E" w14:paraId="73141274" w14:textId="77777777" w:rsidTr="00DB4CB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6F9" w14:textId="77777777" w:rsidR="0077245E" w:rsidRDefault="0077245E" w:rsidP="00DB4CB1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B54D" w14:textId="77777777" w:rsidR="0077245E" w:rsidRDefault="0077245E" w:rsidP="00DB4CB1">
            <w:pPr>
              <w:rPr>
                <w:szCs w:val="24"/>
                <w:lang w:val="sr-Latn-RS"/>
              </w:rPr>
            </w:pPr>
            <w:r>
              <w:rPr>
                <w:szCs w:val="24"/>
              </w:rPr>
              <w:t>GET</w:t>
            </w:r>
          </w:p>
        </w:tc>
      </w:tr>
      <w:tr w:rsidR="0077245E" w14:paraId="41BE91DB" w14:textId="77777777" w:rsidTr="00DB4CB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D0EB" w14:textId="77777777" w:rsidR="0077245E" w:rsidRDefault="0077245E" w:rsidP="00DB4CB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D0D" w14:textId="6015BBE1" w:rsidR="0077245E" w:rsidRDefault="0077245E" w:rsidP="00DB4CB1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cords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etrag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</w:t>
            </w:r>
            <w:proofErr w:type="spellEnd"/>
          </w:p>
        </w:tc>
      </w:tr>
      <w:tr w:rsidR="0077245E" w14:paraId="62889215" w14:textId="77777777" w:rsidTr="00DB4CB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58FF" w14:textId="77777777" w:rsidR="0077245E" w:rsidRDefault="0077245E" w:rsidP="00DB4CB1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11B1" w14:textId="36B7AB38" w:rsidR="0077245E" w:rsidRDefault="009C2233" w:rsidP="00DB4CB1">
            <w:pPr>
              <w:rPr>
                <w:szCs w:val="24"/>
                <w:lang w:val="sr-Latn-BA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proofErr w:type="spellStart"/>
            <w:r w:rsidR="00F81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cord_date</w:t>
            </w:r>
            <w:proofErr w:type="spellEnd"/>
            <w:r w:rsidR="00F81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2023-01-17</w:t>
            </w:r>
          </w:p>
        </w:tc>
      </w:tr>
      <w:tr w:rsidR="0077245E" w14:paraId="4E908B97" w14:textId="77777777" w:rsidTr="00DB4CB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2737" w14:textId="77777777" w:rsidR="0077245E" w:rsidRDefault="0077245E" w:rsidP="00DB4CB1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3EEC" w14:textId="77777777" w:rsidR="0077245E" w:rsidRDefault="0077245E" w:rsidP="00DB4C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4F74CAAF" w14:textId="77777777" w:rsidR="0077245E" w:rsidRDefault="0077245E" w:rsidP="00DB4CB1">
            <w:pPr>
              <w:rPr>
                <w:szCs w:val="24"/>
              </w:rPr>
            </w:pPr>
          </w:p>
        </w:tc>
      </w:tr>
      <w:tr w:rsidR="0077245E" w14:paraId="495512B0" w14:textId="77777777" w:rsidTr="00DB4CB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0EE7" w14:textId="77777777" w:rsidR="0077245E" w:rsidRDefault="0077245E" w:rsidP="00DB4CB1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EBC" w14:textId="77777777" w:rsidR="0077245E" w:rsidRDefault="0077245E" w:rsidP="00DB4CB1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77245E" w14:paraId="599A544D" w14:textId="77777777" w:rsidTr="00DB4CB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575" w14:textId="77777777" w:rsidR="0077245E" w:rsidRDefault="0077245E" w:rsidP="00DB4CB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DC72" w14:textId="77777777" w:rsidR="0077245E" w:rsidRPr="004A202A" w:rsidRDefault="0077245E" w:rsidP="00DB4C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2591E4B2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8FF484B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48557F7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A8C55BB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C1A6D8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cord</w:t>
            </w:r>
            <w:proofErr w:type="gram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1-17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2AAA58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iagnosis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Non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cidun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cidun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i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Harum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mqua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acere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Ipsa rerum nobis nihil qui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a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ella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cessitatibu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D5F82B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reatment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riatur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plicabo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provident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mni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i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n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Labore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libero delectus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Non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iu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psa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sto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a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acere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ota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9E4962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ctor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D72248B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F0D092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osemary Lebsack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7E566C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vacek.april@example.net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C6177F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8027B3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FB938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F18636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tor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B6C2E6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906642554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FC001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17-07-20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55C706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Vel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u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umque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u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Veritatis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t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.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ibu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a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ni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ro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chitecto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22C0F0CC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5EE27DC0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ient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1FF1F12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57B3BB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s. Hailie Wintheiser Jr.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96DDA1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artoletti.stanley@example.com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C15B62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DB75AC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3E34BA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79BD54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tient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611FCD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371039614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0DBE9B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18-01-09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5636EB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77245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Beatae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squa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ibu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ihil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mni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a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ritatis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estiae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lpa. Id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umque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it.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n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sto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sumenda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mque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busdam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nt</w:t>
            </w:r>
            <w:proofErr w:type="spellEnd"/>
            <w:r w:rsidRPr="0077245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7185C3D0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33B5F8BA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6713BC47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</w:t>
            </w:r>
          </w:p>
          <w:p w14:paraId="7B2ADF48" w14:textId="77777777" w:rsidR="0077245E" w:rsidRPr="0077245E" w:rsidRDefault="0077245E" w:rsidP="0077245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45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5D0E2D2" w14:textId="36C4D826" w:rsidR="0077245E" w:rsidRDefault="0077245E" w:rsidP="00DB4CB1">
            <w:pPr>
              <w:rPr>
                <w:szCs w:val="24"/>
              </w:rPr>
            </w:pPr>
          </w:p>
        </w:tc>
      </w:tr>
      <w:tr w:rsidR="0077245E" w14:paraId="4D127FC4" w14:textId="77777777" w:rsidTr="00DB4CB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E8CA" w14:textId="77777777" w:rsidR="0077245E" w:rsidRDefault="0077245E" w:rsidP="00DB4CB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68F" w14:textId="77777777" w:rsidR="0077245E" w:rsidRDefault="0077245E" w:rsidP="00DB4CB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77245E" w14:paraId="7920B659" w14:textId="77777777" w:rsidTr="00DB4CB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554C" w14:textId="77777777" w:rsidR="0077245E" w:rsidRDefault="0077245E" w:rsidP="00DB4CB1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2F4F" w14:textId="77777777" w:rsidR="0077245E" w:rsidRDefault="0077245E" w:rsidP="00DB4CB1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B0849CE" w14:textId="77777777" w:rsidR="00E36413" w:rsidRDefault="00E36413" w:rsidP="006C1E30">
      <w:pPr>
        <w:rPr>
          <w:lang w:val="sr-Latn-RS"/>
        </w:rPr>
      </w:pPr>
    </w:p>
    <w:p w14:paraId="05548C4F" w14:textId="77777777" w:rsidR="00E36413" w:rsidRDefault="00E36413" w:rsidP="006C1E30">
      <w:pPr>
        <w:rPr>
          <w:lang w:val="sr-Latn-RS"/>
        </w:rPr>
      </w:pPr>
    </w:p>
    <w:p w14:paraId="2601007B" w14:textId="77777777" w:rsidR="00E36413" w:rsidRDefault="00E36413" w:rsidP="006C1E30">
      <w:pPr>
        <w:rPr>
          <w:lang w:val="sr-Latn-RS"/>
        </w:rPr>
      </w:pPr>
    </w:p>
    <w:p w14:paraId="28626EA1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232E2962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6161D5">
              <w:rPr>
                <w:szCs w:val="24"/>
                <w:lang w:val="sr-Latn-RS"/>
              </w:rPr>
              <w:t xml:space="preserve">med. Istorije 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24E041D3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6161D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cords</w:t>
            </w:r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21A67FFC" w:rsidR="00A1786F" w:rsidRDefault="006161D5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?patient_id=1&amp;doctor_id=2&amp;record_date=2023-01-17&amp;diagnosis=asasdadadas&amp;treatment=dasdada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D714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541C4B" w:rsidRPr="00541C4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 xml:space="preserve"> 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D9EFF57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B6AE16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cord</w:t>
            </w:r>
            <w:proofErr w:type="gram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1-17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4130AD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iagnosis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asdadadas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F5168C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reatment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sdada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6EA718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ctor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60CF9F7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DE660C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f. Elias Thompson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FDDB16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reta36@example.com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CAB73A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E41CEA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36059D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823240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CE8F67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791164110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602735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5-19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CCC5FD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bitis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porro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ius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niti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vel libero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a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Quo quasi sed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a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ercitationem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re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a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luta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dem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vel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id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2AD45B6C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2FC3FB61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ient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C8F741C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660EAA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 Watson Hermiston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4D8E50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rdelia.kulas@example.org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5964F5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09.000000Z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82F94C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A2C0D6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CC9EB2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F0DB0C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767161106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1020AB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1-29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C21AA2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562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lpa rerum ipsum qui vel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litia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netur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Porro sed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cusamus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inima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ctetur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rror.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i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provident nostrum tempore </w:t>
            </w:r>
            <w:proofErr w:type="spellStart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.</w:t>
            </w:r>
            <w:proofErr w:type="spellEnd"/>
            <w:r w:rsidRPr="007562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484A2E0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4F69460A" w14:textId="77777777" w:rsidR="0075627C" w:rsidRPr="0075627C" w:rsidRDefault="0075627C" w:rsidP="0075627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62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23E7766" w14:textId="14B0BF3C" w:rsidR="00541C4B" w:rsidRPr="00541C4B" w:rsidRDefault="00541C4B" w:rsidP="00541C4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D783EB9" w14:textId="640E6A6B" w:rsidR="00541C4B" w:rsidRPr="00541C4B" w:rsidRDefault="0075627C" w:rsidP="00541C4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16E5B16" w14:textId="2DF9CF5D" w:rsidR="00541C4B" w:rsidRPr="00541C4B" w:rsidRDefault="0075627C" w:rsidP="00541C4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7CF7BB57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0B4043">
              <w:rPr>
                <w:szCs w:val="24"/>
                <w:lang w:val="sr-Latn-RS"/>
              </w:rPr>
              <w:t>zapisa med. istorij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6A6B341D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64124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cords</w:t>
            </w:r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4174388E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4124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E4D" w14:textId="5D92A937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4ADF92D" w14:textId="77777777" w:rsidR="00641246" w:rsidRPr="00641246" w:rsidRDefault="00641246" w:rsidP="00641246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13CF55D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BRISANO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9DA53C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r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CD8CE55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705D0E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cord</w:t>
            </w:r>
            <w:proofErr w:type="gram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1-17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AEDB8B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iagnosis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asdadadas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294E31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reatment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sdada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A9A0D1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ctor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58B44CC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DB1BE6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f. Elias Thompson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CA45EE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reta36@example.com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E9B392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9AC879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099B07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8D49EA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595ED6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791164110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9826DC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5-19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17AE26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bitis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porro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ius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niti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vel libero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a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Quo quasi sed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a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ercitationem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re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a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luta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dem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vel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id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5180B4AE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51A05EFC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ient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068D958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66B8BF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 Watson Hermiston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CA3E91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rdelia.kulas@example.org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CF2FF1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09.000000Z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6F26B7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2CFF30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46C3EF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D76616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767161106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745805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1-29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61A5BD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412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lpa rerum ipsum qui vel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litia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netur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Porro sed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cusamus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inima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ctetur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rror.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i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provident nostrum tempore </w:t>
            </w:r>
            <w:proofErr w:type="spellStart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.</w:t>
            </w:r>
            <w:proofErr w:type="spellEnd"/>
            <w:r w:rsidRPr="006412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220091E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520AAC59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7E82B443" w14:textId="77777777" w:rsidR="00641246" w:rsidRPr="00641246" w:rsidRDefault="00641246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412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2AAB918" w14:textId="02710BB8" w:rsidR="00827B93" w:rsidRPr="00827B93" w:rsidRDefault="00827B93" w:rsidP="006412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4C8DA1C5" w14:textId="3D1E6075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4A0E780" w14:textId="77777777" w:rsidR="00265A41" w:rsidRDefault="00265A41" w:rsidP="006C1E30">
      <w:pPr>
        <w:rPr>
          <w:lang w:val="sr-Latn-RS"/>
        </w:rPr>
      </w:pPr>
    </w:p>
    <w:p w14:paraId="74306578" w14:textId="77777777" w:rsidR="00265A41" w:rsidRDefault="00265A41" w:rsidP="006C1E30">
      <w:pPr>
        <w:rPr>
          <w:lang w:val="sr-Latn-RS"/>
        </w:rPr>
      </w:pPr>
    </w:p>
    <w:p w14:paraId="5AAFA8ED" w14:textId="77777777" w:rsidR="00265A41" w:rsidRDefault="00265A41" w:rsidP="006C1E30">
      <w:pPr>
        <w:rPr>
          <w:lang w:val="sr-Latn-RS"/>
        </w:rPr>
      </w:pPr>
    </w:p>
    <w:p w14:paraId="66D95EF5" w14:textId="77777777" w:rsidR="00265A41" w:rsidRDefault="00265A41" w:rsidP="006C1E30">
      <w:pPr>
        <w:rPr>
          <w:lang w:val="sr-Latn-RS"/>
        </w:rPr>
      </w:pPr>
    </w:p>
    <w:p w14:paraId="556C30B5" w14:textId="77777777" w:rsidR="0013647F" w:rsidRDefault="0013647F" w:rsidP="006C1E30">
      <w:pPr>
        <w:rPr>
          <w:lang w:val="sr-Latn-RS"/>
        </w:rPr>
      </w:pPr>
    </w:p>
    <w:p w14:paraId="29EC734A" w14:textId="77777777" w:rsidR="0013647F" w:rsidRDefault="0013647F" w:rsidP="006C1E30">
      <w:pPr>
        <w:rPr>
          <w:lang w:val="sr-Latn-RS"/>
        </w:rPr>
      </w:pPr>
    </w:p>
    <w:p w14:paraId="4450BC32" w14:textId="77777777" w:rsidR="0013647F" w:rsidRDefault="0013647F" w:rsidP="006C1E30">
      <w:pPr>
        <w:rPr>
          <w:lang w:val="sr-Latn-RS"/>
        </w:rPr>
      </w:pPr>
    </w:p>
    <w:p w14:paraId="795184CA" w14:textId="77777777" w:rsidR="0013647F" w:rsidRDefault="0013647F" w:rsidP="006C1E30">
      <w:pPr>
        <w:rPr>
          <w:lang w:val="sr-Latn-RS"/>
        </w:rPr>
      </w:pPr>
    </w:p>
    <w:p w14:paraId="5165C30C" w14:textId="77777777" w:rsidR="0013647F" w:rsidRDefault="0013647F" w:rsidP="006C1E30">
      <w:pPr>
        <w:rPr>
          <w:lang w:val="sr-Latn-RS"/>
        </w:rPr>
      </w:pPr>
    </w:p>
    <w:p w14:paraId="26C79295" w14:textId="77777777" w:rsidR="0013647F" w:rsidRDefault="0013647F" w:rsidP="006C1E30">
      <w:pPr>
        <w:rPr>
          <w:lang w:val="sr-Latn-RS"/>
        </w:rPr>
      </w:pPr>
    </w:p>
    <w:p w14:paraId="3853E377" w14:textId="77777777" w:rsidR="00265A41" w:rsidRDefault="00265A41" w:rsidP="006C1E30">
      <w:pPr>
        <w:rPr>
          <w:lang w:val="sr-Latn-RS"/>
        </w:rPr>
      </w:pPr>
    </w:p>
    <w:p w14:paraId="05FCF0BC" w14:textId="77777777" w:rsidR="00265A41" w:rsidRDefault="00265A41" w:rsidP="006C1E30">
      <w:pPr>
        <w:rPr>
          <w:lang w:val="sr-Latn-RS"/>
        </w:rPr>
      </w:pPr>
    </w:p>
    <w:p w14:paraId="0CDA1A1A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6C5428DE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822ADB">
              <w:rPr>
                <w:szCs w:val="24"/>
              </w:rPr>
              <w:t>recepat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49B87B65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22AD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escriptions</w:t>
            </w:r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C7A349B" w14:textId="77777777" w:rsidR="00822ADB" w:rsidRPr="00822ADB" w:rsidRDefault="00A2011D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822ADB"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740DD07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E6C0A4B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1D3B44B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B85AF1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ient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885A427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4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F7130F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aesar Kertzmann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A2E457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xbashirian@example.net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1EB8CC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1.000000Z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A41FC2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63316B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6B8479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tient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C6156A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9589615043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3035EF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83-01-01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91F508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Nam nisi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bitis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n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arum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Hic et vel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cessitatibus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stinctio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Rem autem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in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lla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ctetur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vitae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um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in nihil."</w:t>
            </w:r>
          </w:p>
          <w:p w14:paraId="0171FA45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0C9ACBB0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ctor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984CF45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104F1C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sabell Boehm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B7E0D7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rrence62@example.net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397D68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8CEECD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B1F728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637459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tor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736AB9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192933133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D226BA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17-03-27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24A096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Qui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aera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bis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a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periores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Velit id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taque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sto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piente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vitae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ibus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ius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Qui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ro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que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psa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venie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epe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um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stinctio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se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oribus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64316D70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57403E73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dication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asi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A896AC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sage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eriam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A9169C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structions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um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beatae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nde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am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os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st culpa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iat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ae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D51526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sue</w:t>
            </w:r>
            <w:proofErr w:type="gram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822A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22A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3-01-06 00:00:00"</w:t>
            </w:r>
          </w:p>
          <w:p w14:paraId="1299084E" w14:textId="77777777" w:rsidR="00822ADB" w:rsidRPr="00822ADB" w:rsidRDefault="00822ADB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2A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A7EA994" w14:textId="13E06657" w:rsidR="00F457A5" w:rsidRPr="00F457A5" w:rsidRDefault="00F457A5" w:rsidP="00822A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17C5261" w14:textId="183C94D8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959B6" w14:paraId="6C87F27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3B" w14:textId="77777777" w:rsidR="006959B6" w:rsidRDefault="006959B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FE5" w14:textId="77777777" w:rsidR="006959B6" w:rsidRDefault="006959B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17A8B98B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2118F9">
              <w:rPr>
                <w:szCs w:val="24"/>
                <w:lang w:val="sr-Latn-RS"/>
              </w:rPr>
              <w:t>istorij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48DC90D2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2118F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cords</w:t>
            </w:r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74AF998F" w:rsidR="00D602D6" w:rsidRDefault="00FB775D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 w:rsidR="002118F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2118F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atient_id=1&amp;doctor_id=2&amp;record_date=2023-01-17&amp;diagnosis=asasdadadas&amp;treatment=dasdada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CE9D" w14:textId="77777777" w:rsidR="002118F9" w:rsidRPr="002118F9" w:rsidRDefault="002118F9" w:rsidP="002118F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D0F2364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CDA2AB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cord</w:t>
            </w:r>
            <w:proofErr w:type="gram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1-17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E67755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iagnosis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asdadadas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7C9913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reatment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sdada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093349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ctor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A015901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C03AE7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f. Elias Thompson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A08AF5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reta36@example.com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FFA715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B98E73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9A7FA2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1F49FC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662F93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791164110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3BEAE1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5-19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AE705C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bitis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porro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ius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niti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vel libero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a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Quo quasi sed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a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ercitationem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re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a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luta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dem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vel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id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71196338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76004776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ient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3C27E45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72CF0B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 Watson Hermiston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7DB8C1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rdelia.kulas@example.org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25A332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09.000000Z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F2A242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47A9CD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49DF90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1252BA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767161106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FCAB59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1-29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463FE3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18F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lpa rerum ipsum qui vel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litia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netur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Porro sed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cusamus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inima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ctetur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rror.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i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provident nostrum tempore </w:t>
            </w:r>
            <w:proofErr w:type="spellStart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.</w:t>
            </w:r>
            <w:proofErr w:type="spellEnd"/>
            <w:r w:rsidRPr="002118F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10DB70B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5633D0B9" w14:textId="77777777" w:rsidR="002118F9" w:rsidRPr="002118F9" w:rsidRDefault="002118F9" w:rsidP="002118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18F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8958ABF" w14:textId="0F3B4EC6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AECBDBF" w14:textId="77777777" w:rsidR="00265A41" w:rsidRDefault="00265A41" w:rsidP="006C1E30">
      <w:pPr>
        <w:rPr>
          <w:lang w:val="sr-Latn-RS"/>
        </w:rPr>
      </w:pPr>
    </w:p>
    <w:p w14:paraId="734A2EBF" w14:textId="77777777" w:rsidR="00D0265F" w:rsidRDefault="00C8085D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0265F" w14:paraId="03965341" w14:textId="77777777" w:rsidTr="00D0265F">
        <w:tc>
          <w:tcPr>
            <w:tcW w:w="2122" w:type="dxa"/>
            <w:hideMark/>
          </w:tcPr>
          <w:p w14:paraId="7FF05031" w14:textId="77777777" w:rsidR="00D0265F" w:rsidRDefault="00D0265F" w:rsidP="00DB4CB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hideMark/>
          </w:tcPr>
          <w:p w14:paraId="41415CEA" w14:textId="261D7DE2" w:rsidR="00D0265F" w:rsidRDefault="00D0265F" w:rsidP="00DB4CB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>
              <w:rPr>
                <w:szCs w:val="24"/>
                <w:lang w:val="sr-Latn-RS"/>
              </w:rPr>
              <w:t>recept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0265F" w14:paraId="7E826C1A" w14:textId="77777777" w:rsidTr="00D0265F">
        <w:tc>
          <w:tcPr>
            <w:tcW w:w="2122" w:type="dxa"/>
            <w:hideMark/>
          </w:tcPr>
          <w:p w14:paraId="39049AB6" w14:textId="77777777" w:rsidR="00D0265F" w:rsidRDefault="00D0265F" w:rsidP="00DB4CB1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hideMark/>
          </w:tcPr>
          <w:p w14:paraId="00B01781" w14:textId="77777777" w:rsidR="00D0265F" w:rsidRDefault="00D0265F" w:rsidP="00DB4CB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0265F" w14:paraId="24A8580E" w14:textId="77777777" w:rsidTr="00D0265F">
        <w:tc>
          <w:tcPr>
            <w:tcW w:w="2122" w:type="dxa"/>
            <w:hideMark/>
          </w:tcPr>
          <w:p w14:paraId="6C7A2325" w14:textId="77777777" w:rsidR="00D0265F" w:rsidRDefault="00D0265F" w:rsidP="00DB4CB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24A33802" w14:textId="650E64A5" w:rsidR="00D0265F" w:rsidRDefault="00D0265F" w:rsidP="00DB4CB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A22F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escriptions</w:t>
            </w:r>
          </w:p>
        </w:tc>
      </w:tr>
      <w:tr w:rsidR="00D0265F" w14:paraId="2EA2F436" w14:textId="77777777" w:rsidTr="00D0265F">
        <w:tc>
          <w:tcPr>
            <w:tcW w:w="2122" w:type="dxa"/>
            <w:hideMark/>
          </w:tcPr>
          <w:p w14:paraId="6946D4D2" w14:textId="77777777" w:rsidR="00D0265F" w:rsidRDefault="00D0265F" w:rsidP="00DB4CB1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hideMark/>
          </w:tcPr>
          <w:p w14:paraId="5D5F5DEB" w14:textId="525EBEBA" w:rsidR="00D0265F" w:rsidRDefault="00A22F05" w:rsidP="00DB4CB1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escriptions</w:t>
            </w:r>
          </w:p>
        </w:tc>
      </w:tr>
      <w:tr w:rsidR="00D0265F" w14:paraId="54C86504" w14:textId="77777777" w:rsidTr="00D0265F">
        <w:tc>
          <w:tcPr>
            <w:tcW w:w="2122" w:type="dxa"/>
            <w:hideMark/>
          </w:tcPr>
          <w:p w14:paraId="3C7F8E6A" w14:textId="77777777" w:rsidR="00D0265F" w:rsidRDefault="00D0265F" w:rsidP="00DB4CB1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04874756" w14:textId="77777777" w:rsidR="00D0265F" w:rsidRDefault="00D0265F" w:rsidP="00DB4CB1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0265F" w14:paraId="4634AD1E" w14:textId="77777777" w:rsidTr="00D0265F">
        <w:tc>
          <w:tcPr>
            <w:tcW w:w="2122" w:type="dxa"/>
            <w:hideMark/>
          </w:tcPr>
          <w:p w14:paraId="26D81BD4" w14:textId="77777777" w:rsidR="00D0265F" w:rsidRDefault="00D0265F" w:rsidP="00DB4CB1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4BB05188" w14:textId="77777777" w:rsidR="00D0265F" w:rsidRDefault="00D0265F" w:rsidP="00DB4CB1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0265F" w14:paraId="0FF63CE0" w14:textId="77777777" w:rsidTr="00D0265F">
        <w:tc>
          <w:tcPr>
            <w:tcW w:w="2122" w:type="dxa"/>
            <w:hideMark/>
          </w:tcPr>
          <w:p w14:paraId="6DE22226" w14:textId="77777777" w:rsidR="00D0265F" w:rsidRDefault="00D0265F" w:rsidP="00DB4CB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</w:tcPr>
          <w:p w14:paraId="08346DEF" w14:textId="77777777" w:rsidR="00A22F05" w:rsidRPr="00A22F05" w:rsidRDefault="00A22F05" w:rsidP="00A22F05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E6A320E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0F20D3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ient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E6AFB0B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2DBE45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 Watson Hermiston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E93EDA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rdelia.kulas@example.org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1CE640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09.000000Z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B9C971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71C3A1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6AB2AF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5AA15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767161106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6ABE8D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1-29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1CCF50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lpa rerum ipsum qui vel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litia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netur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Porro sed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cusamus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inima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ctetur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rror.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i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provident nostrum tempore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.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C49EA5B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1AB08B0A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ctor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1D2BA48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40FFC0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f. Elias Thompson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A026F2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reta36@example.com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02D33D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6ECB1A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7270F2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63DF35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76F8A8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791164110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2DF702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5-19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69E77C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bitis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porro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ius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niti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vel libero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a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Quo quasi sed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a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ercitationem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re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a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luta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dem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vel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id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7CE25F21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13686216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dication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da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87AB74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sage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C9433A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structions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24E9D9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sue</w:t>
            </w:r>
            <w:proofErr w:type="gram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A22F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22F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78-04-16"</w:t>
            </w:r>
          </w:p>
          <w:p w14:paraId="3C2C2B9C" w14:textId="77777777" w:rsidR="00A22F05" w:rsidRPr="00A22F05" w:rsidRDefault="00A22F05" w:rsidP="00A22F0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22F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E3FC04" w14:textId="77777777" w:rsidR="00D0265F" w:rsidRPr="00A4322E" w:rsidRDefault="00D0265F" w:rsidP="00DB4C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69482667" w14:textId="77777777" w:rsidR="00D0265F" w:rsidRDefault="00D0265F" w:rsidP="00DB4CB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0265F" w14:paraId="233285C1" w14:textId="77777777" w:rsidTr="00D0265F">
        <w:tc>
          <w:tcPr>
            <w:tcW w:w="2122" w:type="dxa"/>
            <w:hideMark/>
          </w:tcPr>
          <w:p w14:paraId="748A0FB9" w14:textId="77777777" w:rsidR="00D0265F" w:rsidRDefault="00D0265F" w:rsidP="00DB4CB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6F8A2ECE" w14:textId="77777777" w:rsidR="00D0265F" w:rsidRDefault="00D0265F" w:rsidP="00DB4CB1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31314750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381FF7">
              <w:rPr>
                <w:szCs w:val="24"/>
                <w:lang w:val="sr-Latn-RS"/>
              </w:rPr>
              <w:t>recept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217E4D5D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C8085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381FF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escriptions</w:t>
            </w:r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301A7147" w:rsidR="00DB1F5F" w:rsidRDefault="00381FF7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?patient_id=1&amp;doctor_id=2&amp;medication=dada&amp;dosage=dsada&amp;issue_date=1978-04-16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1159" w14:textId="77777777" w:rsidR="00381FF7" w:rsidRPr="00381FF7" w:rsidRDefault="00381FF7" w:rsidP="00381FF7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3A56809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950D8B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ient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0355307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BF22F6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 Watson Hermiston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AD151A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rdelia.kulas@example.org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0F6933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09.000000Z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43B2CD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2F4440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5A4D06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49D019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767161106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C11EBC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1-29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C4C8FF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lpa rerum ipsum qui vel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litia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netur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Porro sed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cusamus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inima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ctetur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rror.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i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provident nostrum tempore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.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385FA90B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48E4CCA2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ctor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C8B4131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509C36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f. Elias Thompson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85B24A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reta36@example.com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157F38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BE8C57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1ACF54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90AEBE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8C9813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791164110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B2DDDA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5-19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F5E2F0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bitis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porro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ius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niti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vel libero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a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Quo quasi sed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a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ercitationem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re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a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luta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dem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vel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id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180FFD03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386A1E41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dication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da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176600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sage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B0E54A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structions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59392C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sue</w:t>
            </w:r>
            <w:proofErr w:type="gram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381FF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1FF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78-04-16"</w:t>
            </w:r>
          </w:p>
          <w:p w14:paraId="40F33F66" w14:textId="77777777" w:rsidR="00381FF7" w:rsidRPr="00381FF7" w:rsidRDefault="00381FF7" w:rsidP="00381FF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1FF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27330401" w:rsidR="00DB1F5F" w:rsidRPr="00221CD9" w:rsidRDefault="00DB1F5F" w:rsidP="00221C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914C39D" w14:textId="77777777" w:rsidR="00E36413" w:rsidRDefault="00E36413" w:rsidP="006C1E30">
      <w:pPr>
        <w:rPr>
          <w:lang w:val="sr-Latn-RS"/>
        </w:rPr>
      </w:pPr>
    </w:p>
    <w:p w14:paraId="436755FA" w14:textId="77777777" w:rsidR="00E36413" w:rsidRDefault="00E36413" w:rsidP="006C1E30">
      <w:pPr>
        <w:rPr>
          <w:lang w:val="sr-Latn-RS"/>
        </w:rPr>
      </w:pPr>
    </w:p>
    <w:p w14:paraId="14DC95D2" w14:textId="77777777" w:rsidR="00E36413" w:rsidRDefault="00E36413" w:rsidP="006C1E30">
      <w:pPr>
        <w:rPr>
          <w:lang w:val="sr-Latn-RS"/>
        </w:rPr>
      </w:pPr>
    </w:p>
    <w:p w14:paraId="518DBC69" w14:textId="77777777" w:rsidR="00EF7089" w:rsidRDefault="00EF7089" w:rsidP="006C1E30">
      <w:pPr>
        <w:rPr>
          <w:lang w:val="sr-Latn-RS"/>
        </w:rPr>
      </w:pPr>
    </w:p>
    <w:p w14:paraId="243A218A" w14:textId="77777777" w:rsidR="00EF7089" w:rsidRDefault="00EF7089" w:rsidP="006C1E30">
      <w:pPr>
        <w:rPr>
          <w:lang w:val="sr-Latn-RS"/>
        </w:rPr>
      </w:pPr>
    </w:p>
    <w:p w14:paraId="02E5D3A6" w14:textId="77777777" w:rsidR="00D709B0" w:rsidRDefault="00D709B0" w:rsidP="006C1E30">
      <w:pPr>
        <w:rPr>
          <w:lang w:val="sr-Latn-RS"/>
        </w:rPr>
      </w:pPr>
    </w:p>
    <w:p w14:paraId="6D7AC9B4" w14:textId="77777777" w:rsidR="00D709B0" w:rsidRDefault="00D709B0" w:rsidP="006C1E30">
      <w:pPr>
        <w:rPr>
          <w:lang w:val="sr-Latn-RS"/>
        </w:rPr>
      </w:pPr>
    </w:p>
    <w:p w14:paraId="7B1B3700" w14:textId="77777777" w:rsidR="00D709B0" w:rsidRDefault="00D709B0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3E0E1E34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D709B0">
              <w:rPr>
                <w:szCs w:val="24"/>
                <w:lang w:val="sr-Latn-RS"/>
              </w:rPr>
              <w:t>recept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0174B8AE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EF708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D709B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escriptions</w:t>
            </w:r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1750916F" w:rsidR="00CB177A" w:rsidRDefault="00D709B0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84E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33CEB6C" w14:textId="77777777" w:rsidR="00D709B0" w:rsidRPr="00D709B0" w:rsidRDefault="00D709B0" w:rsidP="00D709B0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3202EC1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cep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je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isan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AE7584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escription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3DEF371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2DE928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ient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B56525C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A2816B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 Watson Hermiston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4BB238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rdelia.kulas@example.org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011211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09.000000Z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1EFC9A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CD8567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8371A6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ABADBE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767161106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3533F4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1-29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1700FE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culpa rerum ipsum qui vel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litia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netur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Porro sed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cusamus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od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inima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ctetur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rror.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i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provident nostrum tempore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.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68DD296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49D494D1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ctor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B5DE4F9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26167F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f. Elias Thompson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39F1A9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reta36@example.com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F8ACF9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0.000000Z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10985D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B1DB57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T21:52:12.000000Z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384AE3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9DA307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791164110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840C86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5-19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E1475F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ther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bitis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porro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ius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niti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vel libero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fficia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Quo quasi sed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a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ercitationem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re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Et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a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ignissimos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luta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dem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vel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id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tione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1A7BE76C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E69E0E5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dication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da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E56FAE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sage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FA52C9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nstructions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46A40F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sue</w:t>
            </w:r>
            <w:proofErr w:type="gram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D709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709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78-04-16 00:00:00"</w:t>
            </w:r>
          </w:p>
          <w:p w14:paraId="4910D8BF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2657F69F" w14:textId="77777777" w:rsidR="00D709B0" w:rsidRPr="00D709B0" w:rsidRDefault="00D709B0" w:rsidP="00D709B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709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57326" w14:paraId="410364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299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49C" w14:textId="6F32F40C" w:rsidR="00C57326" w:rsidRDefault="00C5732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57326" w14:paraId="35D1DFC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5E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00A" w14:textId="5315B26B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57326" w14:paraId="4DA92D6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F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61" w14:textId="3FE3E186" w:rsidR="00C57326" w:rsidRDefault="00C5732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C57326" w14:paraId="2716402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9E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1E" w14:textId="5264AFE8" w:rsidR="00C57326" w:rsidRDefault="00385AD4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</w:t>
            </w:r>
            <w:proofErr w:type="spellStart"/>
            <w:r w:rsidR="009D23C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emai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 w:rsidR="009D23C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@gmail.com&amp;jmbg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5417454584&amp;password=</w:t>
            </w:r>
            <w:r w:rsidR="009D23C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D23C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</w:t>
            </w:r>
            <w:r w:rsidR="009D23C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pera</w:t>
            </w:r>
            <w:proofErr w:type="spellEnd"/>
            <w:r w:rsidR="009D23C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ate_of_birth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978-04-16</w:t>
            </w:r>
          </w:p>
        </w:tc>
      </w:tr>
      <w:tr w:rsidR="00C57326" w14:paraId="5D8555E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A95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46C3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5283CB3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EB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BEC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696E662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F0F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FCB" w14:textId="77777777" w:rsidR="00385AD4" w:rsidRPr="00385AD4" w:rsidRDefault="00385AD4" w:rsidP="00385AD4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5AD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36E8F69" w14:textId="77777777" w:rsidR="00385AD4" w:rsidRPr="00385AD4" w:rsidRDefault="00385AD4" w:rsidP="00385A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5AD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85AD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385AD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85AD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85AD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385AD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85AD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te</w:t>
            </w:r>
            <w:proofErr w:type="spellEnd"/>
            <w:r w:rsidRPr="00385AD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e </w:t>
            </w:r>
            <w:proofErr w:type="spellStart"/>
            <w:r w:rsidRPr="00385AD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gistrovali</w:t>
            </w:r>
            <w:proofErr w:type="spellEnd"/>
            <w:r w:rsidRPr="00385AD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3807F9E" w14:textId="77777777" w:rsidR="00385AD4" w:rsidRPr="00385AD4" w:rsidRDefault="00385AD4" w:rsidP="00385A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5AD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ADCF34B" w14:textId="77777777" w:rsidR="00C57326" w:rsidRDefault="00C5732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57326" w14:paraId="7F3F613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12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28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BC1E545" w14:textId="77777777" w:rsidR="006C1E30" w:rsidRDefault="006C1E30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7A129A1B" w:rsidR="00ED6718" w:rsidRDefault="009D23C0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email=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ppera</w:t>
            </w:r>
            <w:proofErr w:type="spellEnd"/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BF3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43D3549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in successful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31FCAD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|pfnYIP8fLtH6AGKyKi6p7XrAO6MRyJluKiLgIA8C226490d6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B73372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A3D5189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6DECA8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1CB47D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ic@gmail.com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44CF84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D9C5F4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2:36:30.000000Z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8C1B07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2:36:30.000000Z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F598E9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F7F36A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</w:t>
            </w:r>
            <w:proofErr w:type="gramEnd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number</w:t>
            </w:r>
            <w:proofErr w:type="spellEnd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42225D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2D4977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273B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73B5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C68217C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71D98848" w14:textId="77777777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73B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7303245" w:rsidR="007434C9" w:rsidRDefault="00995FCA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037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2E17F2A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4292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4292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Logged out </w:t>
            </w:r>
            <w:proofErr w:type="gramStart"/>
            <w:r w:rsidRPr="0094292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</w:t>
            </w:r>
            <w:proofErr w:type="gramEnd"/>
            <w:r w:rsidRPr="0094292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FD86F82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t>Korisničko uputstvo</w:t>
      </w:r>
      <w:bookmarkEnd w:id="7"/>
    </w:p>
    <w:p w14:paraId="295BDB02" w14:textId="5F84DC6B" w:rsidR="00644A5B" w:rsidRDefault="001E1858" w:rsidP="00543752">
      <w:pPr>
        <w:rPr>
          <w:noProof/>
        </w:rPr>
      </w:pPr>
      <w:r>
        <w:rPr>
          <w:noProof/>
        </w:rPr>
        <w:t xml:space="preserve">Registracija korisnika </w:t>
      </w:r>
    </w:p>
    <w:p w14:paraId="776D939B" w14:textId="62EBAB7E" w:rsidR="001E1858" w:rsidRDefault="001E1858" w:rsidP="00543752">
      <w:r w:rsidRPr="001E1858">
        <w:drawing>
          <wp:inline distT="0" distB="0" distL="0" distR="0" wp14:anchorId="061EFF1B" wp14:editId="7F93A892">
            <wp:extent cx="5943600" cy="2263140"/>
            <wp:effectExtent l="0" t="0" r="0" b="3810"/>
            <wp:docPr id="1777929380" name="Slika 1" descr="Slika na kojoj se nalazi tekst, linij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29380" name="Slika 1" descr="Slika na kojoj se nalazi tekst, linija, broj, Font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20EB" w14:textId="7E4DB623" w:rsidR="006A014A" w:rsidRDefault="003C2752" w:rsidP="00543752">
      <w:r>
        <w:t xml:space="preserve">Login </w:t>
      </w:r>
      <w:proofErr w:type="spellStart"/>
      <w:r>
        <w:t>korisnika</w:t>
      </w:r>
      <w:proofErr w:type="spellEnd"/>
      <w:r>
        <w:t xml:space="preserve"> </w:t>
      </w:r>
    </w:p>
    <w:p w14:paraId="77D9F266" w14:textId="29B5F609" w:rsidR="003C2752" w:rsidRDefault="003C2752" w:rsidP="00543752">
      <w:r w:rsidRPr="003C2752">
        <w:lastRenderedPageBreak/>
        <w:drawing>
          <wp:inline distT="0" distB="0" distL="0" distR="0" wp14:anchorId="44AC7755" wp14:editId="08F7A3A0">
            <wp:extent cx="5943600" cy="3228975"/>
            <wp:effectExtent l="0" t="0" r="0" b="9525"/>
            <wp:docPr id="1019485152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85152" name="Slika 1" descr="Slika na kojoj se nalazi tekst, snimak ekrana, broj, linija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589C" w14:textId="77777777" w:rsidR="006A014A" w:rsidRDefault="006A014A" w:rsidP="00543752"/>
    <w:p w14:paraId="44419605" w14:textId="77777777" w:rsidR="006A014A" w:rsidRDefault="006A014A" w:rsidP="00543752"/>
    <w:p w14:paraId="60E11B83" w14:textId="442E7544" w:rsidR="006A014A" w:rsidRDefault="006A014A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log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</w:p>
    <w:p w14:paraId="7DA9273C" w14:textId="1CE1B231" w:rsidR="006A014A" w:rsidRDefault="006A014A" w:rsidP="00543752">
      <w:r w:rsidRPr="006A014A">
        <w:drawing>
          <wp:inline distT="0" distB="0" distL="0" distR="0" wp14:anchorId="197DBC3F" wp14:editId="60B31BFA">
            <wp:extent cx="5943600" cy="3308350"/>
            <wp:effectExtent l="0" t="0" r="0" b="6350"/>
            <wp:docPr id="287708981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08981" name="Slika 1" descr="Slika na kojoj se nalazi tekst, snimak ekrana, broj, softver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3029" w14:textId="7BDE9C17" w:rsidR="00380768" w:rsidRDefault="00380768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5FD3E781" w14:textId="4B157EE1" w:rsidR="00380768" w:rsidRDefault="00380768" w:rsidP="00543752">
      <w:r w:rsidRPr="00380768">
        <w:lastRenderedPageBreak/>
        <w:drawing>
          <wp:inline distT="0" distB="0" distL="0" distR="0" wp14:anchorId="12B15196" wp14:editId="47960D02">
            <wp:extent cx="5943600" cy="3445510"/>
            <wp:effectExtent l="0" t="0" r="0" b="2540"/>
            <wp:docPr id="521640091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40091" name="Slika 1" descr="Slika na kojoj se nalazi tekst, snimak ekrana, broj, Font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C22C" w14:textId="77777777" w:rsidR="00760DD1" w:rsidRDefault="00760DD1" w:rsidP="00543752"/>
    <w:p w14:paraId="29E9A7F4" w14:textId="39D24B02" w:rsidR="00760DD1" w:rsidRDefault="00760DD1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estara</w:t>
      </w:r>
      <w:proofErr w:type="spellEnd"/>
      <w:r>
        <w:t xml:space="preserve"> </w:t>
      </w:r>
    </w:p>
    <w:p w14:paraId="7E1D9EF4" w14:textId="2152E9F1" w:rsidR="00760DD1" w:rsidRDefault="00760DD1" w:rsidP="00543752">
      <w:r w:rsidRPr="00760DD1">
        <w:drawing>
          <wp:inline distT="0" distB="0" distL="0" distR="0" wp14:anchorId="04E57AFA" wp14:editId="1400E1A4">
            <wp:extent cx="5943600" cy="3202940"/>
            <wp:effectExtent l="0" t="0" r="0" b="0"/>
            <wp:docPr id="1518560238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60238" name="Slika 1" descr="Slika na kojoj se nalazi tekst, snimak ekrana, softver, broj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A3CF" w14:textId="77777777" w:rsidR="00542240" w:rsidRDefault="00542240" w:rsidP="00543752"/>
    <w:p w14:paraId="5F7BD30A" w14:textId="7B13BD54" w:rsidR="00542240" w:rsidRDefault="00301D2A" w:rsidP="00543752">
      <w:proofErr w:type="spellStart"/>
      <w:r>
        <w:t>Pretraga</w:t>
      </w:r>
      <w:proofErr w:type="spellEnd"/>
      <w:r>
        <w:t xml:space="preserve"> </w:t>
      </w:r>
      <w:proofErr w:type="spellStart"/>
      <w:r>
        <w:t>medicinske</w:t>
      </w:r>
      <w:proofErr w:type="spellEnd"/>
      <w:r>
        <w:t xml:space="preserve"> </w:t>
      </w:r>
      <w:proofErr w:type="spellStart"/>
      <w:proofErr w:type="gramStart"/>
      <w:r>
        <w:t>istorije</w:t>
      </w:r>
      <w:proofErr w:type="spellEnd"/>
      <w:r>
        <w:t xml:space="preserve"> </w:t>
      </w:r>
      <w:r w:rsidR="00DF7678">
        <w:t xml:space="preserve"> </w:t>
      </w:r>
      <w:proofErr w:type="spellStart"/>
      <w:r w:rsidR="00DF7678">
        <w:t>ulogovanog</w:t>
      </w:r>
      <w:proofErr w:type="spellEnd"/>
      <w:proofErr w:type="gramEnd"/>
      <w:r w:rsidR="00DF7678">
        <w:t xml:space="preserve"> </w:t>
      </w:r>
      <w:proofErr w:type="spellStart"/>
      <w:r w:rsidR="00DF7678">
        <w:t>pacijenta</w:t>
      </w:r>
      <w:proofErr w:type="spellEnd"/>
    </w:p>
    <w:p w14:paraId="30BF095F" w14:textId="75075A02" w:rsidR="00301D2A" w:rsidRDefault="00301D2A" w:rsidP="00543752">
      <w:r w:rsidRPr="00301D2A">
        <w:lastRenderedPageBreak/>
        <w:drawing>
          <wp:inline distT="0" distB="0" distL="0" distR="0" wp14:anchorId="3614EB73" wp14:editId="26BBC545">
            <wp:extent cx="5943600" cy="3275965"/>
            <wp:effectExtent l="0" t="0" r="0" b="635"/>
            <wp:docPr id="1255725603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25603" name="Slika 1" descr="Slika na kojoj se nalazi tekst, snimak ekrana, broj, softver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C851" w14:textId="77777777" w:rsidR="00731843" w:rsidRDefault="00731843" w:rsidP="00543752"/>
    <w:p w14:paraId="62C85565" w14:textId="77777777" w:rsidR="00774514" w:rsidRDefault="00774514" w:rsidP="00543752"/>
    <w:p w14:paraId="0090D01D" w14:textId="05D026D3" w:rsidR="00774514" w:rsidRDefault="00774514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zapisa</w:t>
      </w:r>
      <w:proofErr w:type="spellEnd"/>
      <w:r>
        <w:t xml:space="preserve"> med. Istorije </w:t>
      </w:r>
    </w:p>
    <w:p w14:paraId="2662F1B0" w14:textId="3EED1B2B" w:rsidR="00774514" w:rsidRDefault="00774514" w:rsidP="00543752">
      <w:r w:rsidRPr="00774514">
        <w:drawing>
          <wp:inline distT="0" distB="0" distL="0" distR="0" wp14:anchorId="29381BA9" wp14:editId="5D94D8F0">
            <wp:extent cx="5943600" cy="3153410"/>
            <wp:effectExtent l="0" t="0" r="0" b="8890"/>
            <wp:docPr id="376129905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9905" name="Slika 1" descr="Slika na kojoj se nalazi tekst, snimak ekrana, broj, softver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03E" w14:textId="77777777" w:rsidR="00774514" w:rsidRDefault="00774514" w:rsidP="00543752"/>
    <w:p w14:paraId="55EFC2FA" w14:textId="77777777" w:rsidR="00C573EC" w:rsidRDefault="00C573EC" w:rsidP="00543752"/>
    <w:p w14:paraId="337B5567" w14:textId="1C4711CE" w:rsidR="00774514" w:rsidRDefault="00774514" w:rsidP="00543752">
      <w:proofErr w:type="spellStart"/>
      <w:r>
        <w:lastRenderedPageBreak/>
        <w:t>Azuriranje</w:t>
      </w:r>
      <w:proofErr w:type="spellEnd"/>
      <w:r>
        <w:t xml:space="preserve"> med. Istorije </w:t>
      </w:r>
    </w:p>
    <w:p w14:paraId="4EC3B146" w14:textId="2ADAE855" w:rsidR="00774514" w:rsidRDefault="00324EF7" w:rsidP="00543752">
      <w:r w:rsidRPr="00324EF7">
        <w:drawing>
          <wp:inline distT="0" distB="0" distL="0" distR="0" wp14:anchorId="2B0FD1C2" wp14:editId="2333A015">
            <wp:extent cx="5943600" cy="3318510"/>
            <wp:effectExtent l="0" t="0" r="0" b="0"/>
            <wp:docPr id="688212788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2788" name="Slika 1" descr="Slika na kojoj se nalazi tekst, snimak ekrana, broj, softver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FDD0" w14:textId="77777777" w:rsidR="00AF378C" w:rsidRDefault="00AF378C" w:rsidP="00543752"/>
    <w:p w14:paraId="334D73BA" w14:textId="7EFF6E9C" w:rsidR="00AF378C" w:rsidRDefault="00AF378C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zapisa</w:t>
      </w:r>
      <w:proofErr w:type="spellEnd"/>
      <w:r>
        <w:t xml:space="preserve"> med. Istorije </w:t>
      </w:r>
    </w:p>
    <w:p w14:paraId="37692394" w14:textId="6266FA7D" w:rsidR="00AF378C" w:rsidRDefault="00095628" w:rsidP="00543752">
      <w:r w:rsidRPr="00095628">
        <w:drawing>
          <wp:inline distT="0" distB="0" distL="0" distR="0" wp14:anchorId="23A474F7" wp14:editId="24114E7A">
            <wp:extent cx="5943600" cy="3148330"/>
            <wp:effectExtent l="0" t="0" r="0" b="0"/>
            <wp:docPr id="1658778022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8022" name="Slika 1" descr="Slika na kojoj se nalazi tekst, snimak ekrana, broj, softver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D086" w14:textId="77777777" w:rsidR="00DB28CA" w:rsidRDefault="00DB28CA" w:rsidP="00543752"/>
    <w:p w14:paraId="1C3E6A0E" w14:textId="77777777" w:rsidR="00DB28CA" w:rsidRDefault="00DB28CA" w:rsidP="00543752"/>
    <w:p w14:paraId="7D9147FE" w14:textId="011A9A47" w:rsidR="00DB28CA" w:rsidRDefault="00DB28CA" w:rsidP="00543752"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cepata</w:t>
      </w:r>
      <w:proofErr w:type="spellEnd"/>
      <w:r>
        <w:t xml:space="preserve"> </w:t>
      </w:r>
    </w:p>
    <w:p w14:paraId="4E141024" w14:textId="2560B619" w:rsidR="00DB28CA" w:rsidRDefault="006D019C" w:rsidP="00543752">
      <w:r w:rsidRPr="006D019C">
        <w:drawing>
          <wp:inline distT="0" distB="0" distL="0" distR="0" wp14:anchorId="0A3690C9" wp14:editId="404C628D">
            <wp:extent cx="5943600" cy="3307715"/>
            <wp:effectExtent l="0" t="0" r="0" b="6985"/>
            <wp:docPr id="2032099609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9609" name="Slika 1" descr="Slika na kojoj se nalazi tekst, snimak ekrana, broj, softver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28D5" w14:textId="5C88C89B" w:rsidR="00330FBD" w:rsidRDefault="00330FBD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recepta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proofErr w:type="gramStart"/>
      <w:r>
        <w:t>doktora</w:t>
      </w:r>
      <w:proofErr w:type="spellEnd"/>
      <w:proofErr w:type="gramEnd"/>
      <w:r>
        <w:t xml:space="preserve"> </w:t>
      </w:r>
    </w:p>
    <w:p w14:paraId="31F598A5" w14:textId="42BE9460" w:rsidR="00330FBD" w:rsidRDefault="00330FBD" w:rsidP="00543752">
      <w:r w:rsidRPr="00330FBD">
        <w:drawing>
          <wp:inline distT="0" distB="0" distL="0" distR="0" wp14:anchorId="244F0D4E" wp14:editId="020ADB18">
            <wp:extent cx="5943600" cy="3368675"/>
            <wp:effectExtent l="0" t="0" r="0" b="3175"/>
            <wp:docPr id="162778821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8821" name="Slika 1" descr="Slika na kojoj se nalazi tekst, snimak ekrana, broj, softver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E411" w14:textId="77777777" w:rsidR="00330FBD" w:rsidRDefault="00330FBD" w:rsidP="00543752"/>
    <w:p w14:paraId="555CE5D8" w14:textId="5E874CC1" w:rsidR="00330FBD" w:rsidRDefault="00330FBD" w:rsidP="00543752">
      <w:proofErr w:type="spellStart"/>
      <w:r>
        <w:t>Azuriranje</w:t>
      </w:r>
      <w:proofErr w:type="spellEnd"/>
      <w:r>
        <w:t xml:space="preserve"> </w:t>
      </w:r>
      <w:proofErr w:type="spellStart"/>
      <w:r>
        <w:t>recepta</w:t>
      </w:r>
      <w:proofErr w:type="spellEnd"/>
      <w:r>
        <w:t xml:space="preserve"> </w:t>
      </w:r>
    </w:p>
    <w:p w14:paraId="7BD020DC" w14:textId="23BA54EC" w:rsidR="00330FBD" w:rsidRDefault="00330FBD" w:rsidP="00543752">
      <w:r w:rsidRPr="00330FBD">
        <w:lastRenderedPageBreak/>
        <w:drawing>
          <wp:inline distT="0" distB="0" distL="0" distR="0" wp14:anchorId="3E589A9B" wp14:editId="59AB6C5A">
            <wp:extent cx="5943600" cy="3134995"/>
            <wp:effectExtent l="0" t="0" r="0" b="8255"/>
            <wp:docPr id="380742127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42127" name="Slika 1" descr="Slika na kojoj se nalazi tekst, snimak ekrana, broj, softver&#10;&#10;Opis je automatski generis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C11B" w14:textId="5C50E569" w:rsidR="00FD2D29" w:rsidRDefault="00FD2D29" w:rsidP="00543752">
      <w:r>
        <w:br/>
      </w:r>
      <w:proofErr w:type="spellStart"/>
      <w:r>
        <w:t>Brisanje</w:t>
      </w:r>
      <w:proofErr w:type="spellEnd"/>
      <w:r>
        <w:t xml:space="preserve"> </w:t>
      </w:r>
      <w:proofErr w:type="spellStart"/>
      <w:r>
        <w:t>recepta</w:t>
      </w:r>
      <w:proofErr w:type="spellEnd"/>
      <w:r>
        <w:t xml:space="preserve"> </w:t>
      </w:r>
    </w:p>
    <w:p w14:paraId="45C57B00" w14:textId="0D80B409" w:rsidR="00FD2D29" w:rsidRDefault="00FD2D29" w:rsidP="00543752">
      <w:r w:rsidRPr="00FD2D29">
        <w:drawing>
          <wp:inline distT="0" distB="0" distL="0" distR="0" wp14:anchorId="1D878594" wp14:editId="4C50F415">
            <wp:extent cx="5943600" cy="3258820"/>
            <wp:effectExtent l="0" t="0" r="0" b="0"/>
            <wp:docPr id="1454473605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3605" name="Slika 1" descr="Slika na kojoj se nalazi tekst, snimak ekrana, broj, softver&#10;&#10;Opis je automatski generis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39" w14:textId="77777777" w:rsidR="00C367CB" w:rsidRDefault="00C367CB" w:rsidP="00543752"/>
    <w:p w14:paraId="5060B8D2" w14:textId="53FEFF99" w:rsidR="00C367CB" w:rsidRDefault="00C367CB" w:rsidP="00543752">
      <w:proofErr w:type="spellStart"/>
      <w:r>
        <w:t>Odj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</w:p>
    <w:p w14:paraId="3E5E948D" w14:textId="34D37EBA" w:rsidR="00C367CB" w:rsidRPr="00A00190" w:rsidRDefault="00FC7689" w:rsidP="00543752">
      <w:r w:rsidRPr="00FC7689">
        <w:lastRenderedPageBreak/>
        <w:drawing>
          <wp:inline distT="0" distB="0" distL="0" distR="0" wp14:anchorId="30B17538" wp14:editId="3FAE283D">
            <wp:extent cx="5943600" cy="3366770"/>
            <wp:effectExtent l="0" t="0" r="0" b="5080"/>
            <wp:docPr id="899987048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7048" name="Slika 1" descr="Slika na kojoj se nalazi tekst, snimak ekrana, softver, broj&#10;&#10;Opis je automatski generis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7CB" w:rsidRPr="00A00190" w:rsidSect="00CA5025"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7A15" w14:textId="77777777" w:rsidR="00CA5025" w:rsidRDefault="00CA5025" w:rsidP="00F6336B">
      <w:pPr>
        <w:spacing w:after="0" w:line="240" w:lineRule="auto"/>
      </w:pPr>
      <w:r>
        <w:separator/>
      </w:r>
    </w:p>
  </w:endnote>
  <w:endnote w:type="continuationSeparator" w:id="0">
    <w:p w14:paraId="2A6281A8" w14:textId="77777777" w:rsidR="00CA5025" w:rsidRDefault="00CA5025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F1E0" w14:textId="77777777" w:rsidR="00CA5025" w:rsidRDefault="00CA5025" w:rsidP="00F6336B">
      <w:pPr>
        <w:spacing w:after="0" w:line="240" w:lineRule="auto"/>
      </w:pPr>
      <w:r>
        <w:separator/>
      </w:r>
    </w:p>
  </w:footnote>
  <w:footnote w:type="continuationSeparator" w:id="0">
    <w:p w14:paraId="0277F4E7" w14:textId="77777777" w:rsidR="00CA5025" w:rsidRDefault="00CA5025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453099"/>
    <w:multiLevelType w:val="hybridMultilevel"/>
    <w:tmpl w:val="1EC6D4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57073">
    <w:abstractNumId w:val="9"/>
  </w:num>
  <w:num w:numId="2" w16cid:durableId="1454248343">
    <w:abstractNumId w:val="5"/>
  </w:num>
  <w:num w:numId="3" w16cid:durableId="469909710">
    <w:abstractNumId w:val="10"/>
  </w:num>
  <w:num w:numId="4" w16cid:durableId="1123813504">
    <w:abstractNumId w:val="2"/>
  </w:num>
  <w:num w:numId="5" w16cid:durableId="829057208">
    <w:abstractNumId w:val="7"/>
  </w:num>
  <w:num w:numId="6" w16cid:durableId="982851488">
    <w:abstractNumId w:val="8"/>
  </w:num>
  <w:num w:numId="7" w16cid:durableId="2047681255">
    <w:abstractNumId w:val="6"/>
  </w:num>
  <w:num w:numId="8" w16cid:durableId="1896042384">
    <w:abstractNumId w:val="1"/>
  </w:num>
  <w:num w:numId="9" w16cid:durableId="2038890996">
    <w:abstractNumId w:val="3"/>
  </w:num>
  <w:num w:numId="10" w16cid:durableId="1831367607">
    <w:abstractNumId w:val="11"/>
  </w:num>
  <w:num w:numId="11" w16cid:durableId="1429933052">
    <w:abstractNumId w:val="0"/>
  </w:num>
  <w:num w:numId="12" w16cid:durableId="2063291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033BBF"/>
    <w:rsid w:val="0003689B"/>
    <w:rsid w:val="00037697"/>
    <w:rsid w:val="000376F5"/>
    <w:rsid w:val="00055F71"/>
    <w:rsid w:val="00095628"/>
    <w:rsid w:val="000B1DA9"/>
    <w:rsid w:val="000B4043"/>
    <w:rsid w:val="000B4EB4"/>
    <w:rsid w:val="00114E48"/>
    <w:rsid w:val="001219C5"/>
    <w:rsid w:val="00126B0C"/>
    <w:rsid w:val="001312EF"/>
    <w:rsid w:val="00131774"/>
    <w:rsid w:val="0013647F"/>
    <w:rsid w:val="001564FC"/>
    <w:rsid w:val="001968C4"/>
    <w:rsid w:val="001C39C2"/>
    <w:rsid w:val="001D775D"/>
    <w:rsid w:val="001E1858"/>
    <w:rsid w:val="001F02EC"/>
    <w:rsid w:val="00203BC7"/>
    <w:rsid w:val="002118F9"/>
    <w:rsid w:val="00213958"/>
    <w:rsid w:val="00221CD9"/>
    <w:rsid w:val="002260C2"/>
    <w:rsid w:val="00234E08"/>
    <w:rsid w:val="00244CDA"/>
    <w:rsid w:val="00265680"/>
    <w:rsid w:val="00265A41"/>
    <w:rsid w:val="00273253"/>
    <w:rsid w:val="00273B54"/>
    <w:rsid w:val="0029237F"/>
    <w:rsid w:val="002A2821"/>
    <w:rsid w:val="002B1F1D"/>
    <w:rsid w:val="002B5374"/>
    <w:rsid w:val="002C43B2"/>
    <w:rsid w:val="002E1592"/>
    <w:rsid w:val="00301D2A"/>
    <w:rsid w:val="00324EF7"/>
    <w:rsid w:val="00330FBD"/>
    <w:rsid w:val="00333534"/>
    <w:rsid w:val="00337921"/>
    <w:rsid w:val="00350E4F"/>
    <w:rsid w:val="0036177F"/>
    <w:rsid w:val="00364E00"/>
    <w:rsid w:val="003768AB"/>
    <w:rsid w:val="00380768"/>
    <w:rsid w:val="00381FF7"/>
    <w:rsid w:val="00385AD4"/>
    <w:rsid w:val="00390383"/>
    <w:rsid w:val="003B678E"/>
    <w:rsid w:val="003C2752"/>
    <w:rsid w:val="004065A1"/>
    <w:rsid w:val="00424AA0"/>
    <w:rsid w:val="004812EE"/>
    <w:rsid w:val="004A202A"/>
    <w:rsid w:val="004C0C4A"/>
    <w:rsid w:val="00501CDF"/>
    <w:rsid w:val="0053258C"/>
    <w:rsid w:val="00541C4B"/>
    <w:rsid w:val="00542240"/>
    <w:rsid w:val="00543752"/>
    <w:rsid w:val="00547F44"/>
    <w:rsid w:val="00560F65"/>
    <w:rsid w:val="0059050E"/>
    <w:rsid w:val="005971A3"/>
    <w:rsid w:val="005B68CC"/>
    <w:rsid w:val="005E0DF0"/>
    <w:rsid w:val="006030FE"/>
    <w:rsid w:val="00612932"/>
    <w:rsid w:val="006161D5"/>
    <w:rsid w:val="00641246"/>
    <w:rsid w:val="00641DB5"/>
    <w:rsid w:val="00644A5B"/>
    <w:rsid w:val="0064698F"/>
    <w:rsid w:val="00655BCE"/>
    <w:rsid w:val="00670BC2"/>
    <w:rsid w:val="0067107C"/>
    <w:rsid w:val="006959B6"/>
    <w:rsid w:val="00697E84"/>
    <w:rsid w:val="006A014A"/>
    <w:rsid w:val="006B7197"/>
    <w:rsid w:val="006C1E30"/>
    <w:rsid w:val="006D019C"/>
    <w:rsid w:val="006D554B"/>
    <w:rsid w:val="006D7155"/>
    <w:rsid w:val="00713119"/>
    <w:rsid w:val="007239B5"/>
    <w:rsid w:val="0072650D"/>
    <w:rsid w:val="00731404"/>
    <w:rsid w:val="00731843"/>
    <w:rsid w:val="007434C9"/>
    <w:rsid w:val="007522A5"/>
    <w:rsid w:val="0075627C"/>
    <w:rsid w:val="00756682"/>
    <w:rsid w:val="00760DD1"/>
    <w:rsid w:val="00767005"/>
    <w:rsid w:val="0077245E"/>
    <w:rsid w:val="00774514"/>
    <w:rsid w:val="00783E5D"/>
    <w:rsid w:val="007A1D78"/>
    <w:rsid w:val="007A24F6"/>
    <w:rsid w:val="007D00FC"/>
    <w:rsid w:val="007D463F"/>
    <w:rsid w:val="007E0CEA"/>
    <w:rsid w:val="007E4039"/>
    <w:rsid w:val="00810CE1"/>
    <w:rsid w:val="00822A7B"/>
    <w:rsid w:val="00822ADB"/>
    <w:rsid w:val="00827B93"/>
    <w:rsid w:val="00841C5F"/>
    <w:rsid w:val="00867C5E"/>
    <w:rsid w:val="00867D8C"/>
    <w:rsid w:val="00877649"/>
    <w:rsid w:val="008B1511"/>
    <w:rsid w:val="008C34FA"/>
    <w:rsid w:val="008C7F33"/>
    <w:rsid w:val="008D5CFC"/>
    <w:rsid w:val="008F345D"/>
    <w:rsid w:val="00900DC9"/>
    <w:rsid w:val="009217BB"/>
    <w:rsid w:val="00942925"/>
    <w:rsid w:val="009548C0"/>
    <w:rsid w:val="00972D99"/>
    <w:rsid w:val="00995FCA"/>
    <w:rsid w:val="009C2233"/>
    <w:rsid w:val="009D12C4"/>
    <w:rsid w:val="009D23C0"/>
    <w:rsid w:val="009E1A36"/>
    <w:rsid w:val="009F5CCA"/>
    <w:rsid w:val="00A00190"/>
    <w:rsid w:val="00A1786F"/>
    <w:rsid w:val="00A2011D"/>
    <w:rsid w:val="00A22F05"/>
    <w:rsid w:val="00A30BA0"/>
    <w:rsid w:val="00A409C0"/>
    <w:rsid w:val="00A42611"/>
    <w:rsid w:val="00A4322E"/>
    <w:rsid w:val="00A5292D"/>
    <w:rsid w:val="00A70BD5"/>
    <w:rsid w:val="00AC5928"/>
    <w:rsid w:val="00AE2E23"/>
    <w:rsid w:val="00AF3748"/>
    <w:rsid w:val="00AF378C"/>
    <w:rsid w:val="00B1755F"/>
    <w:rsid w:val="00B218C3"/>
    <w:rsid w:val="00B275DD"/>
    <w:rsid w:val="00B65539"/>
    <w:rsid w:val="00B90962"/>
    <w:rsid w:val="00B928F2"/>
    <w:rsid w:val="00B936A1"/>
    <w:rsid w:val="00B9447D"/>
    <w:rsid w:val="00BA66D4"/>
    <w:rsid w:val="00BC10E0"/>
    <w:rsid w:val="00BD1C58"/>
    <w:rsid w:val="00BF0E54"/>
    <w:rsid w:val="00C266A1"/>
    <w:rsid w:val="00C367CB"/>
    <w:rsid w:val="00C50E02"/>
    <w:rsid w:val="00C57326"/>
    <w:rsid w:val="00C573EC"/>
    <w:rsid w:val="00C8085D"/>
    <w:rsid w:val="00C966A3"/>
    <w:rsid w:val="00CA5025"/>
    <w:rsid w:val="00CB177A"/>
    <w:rsid w:val="00CC4DED"/>
    <w:rsid w:val="00CC7779"/>
    <w:rsid w:val="00CE089F"/>
    <w:rsid w:val="00D008CD"/>
    <w:rsid w:val="00D0265F"/>
    <w:rsid w:val="00D36D97"/>
    <w:rsid w:val="00D37FD9"/>
    <w:rsid w:val="00D466E7"/>
    <w:rsid w:val="00D602D6"/>
    <w:rsid w:val="00D709B0"/>
    <w:rsid w:val="00D9090B"/>
    <w:rsid w:val="00DB1EFA"/>
    <w:rsid w:val="00DB1F2B"/>
    <w:rsid w:val="00DB1F5F"/>
    <w:rsid w:val="00DB28CA"/>
    <w:rsid w:val="00DB4C58"/>
    <w:rsid w:val="00DD7BA7"/>
    <w:rsid w:val="00DF4442"/>
    <w:rsid w:val="00DF6CFC"/>
    <w:rsid w:val="00DF7678"/>
    <w:rsid w:val="00E36413"/>
    <w:rsid w:val="00E55767"/>
    <w:rsid w:val="00E876EE"/>
    <w:rsid w:val="00E95FC6"/>
    <w:rsid w:val="00EC7035"/>
    <w:rsid w:val="00ED57C8"/>
    <w:rsid w:val="00ED61AD"/>
    <w:rsid w:val="00ED6718"/>
    <w:rsid w:val="00EE6541"/>
    <w:rsid w:val="00EF7089"/>
    <w:rsid w:val="00F112CD"/>
    <w:rsid w:val="00F1504D"/>
    <w:rsid w:val="00F15263"/>
    <w:rsid w:val="00F457A5"/>
    <w:rsid w:val="00F6336B"/>
    <w:rsid w:val="00F81AF2"/>
    <w:rsid w:val="00FA592D"/>
    <w:rsid w:val="00FB2E79"/>
    <w:rsid w:val="00FB775D"/>
    <w:rsid w:val="00FC7689"/>
    <w:rsid w:val="00FD2D29"/>
    <w:rsid w:val="00FD6B1D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6</Pages>
  <Words>4678</Words>
  <Characters>26671</Characters>
  <Application>Microsoft Office Word</Application>
  <DocSecurity>0</DocSecurity>
  <Lines>222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198</cp:revision>
  <dcterms:created xsi:type="dcterms:W3CDTF">2022-11-01T15:45:00Z</dcterms:created>
  <dcterms:modified xsi:type="dcterms:W3CDTF">2024-01-10T22:12:00Z</dcterms:modified>
</cp:coreProperties>
</file>